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5C6" w:rsidRPr="00F419B9" w:rsidRDefault="007D4B3D" w:rsidP="00FF1D47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  <w:lang w:val="el-GR"/>
        </w:rPr>
      </w:pPr>
      <w:r w:rsidRPr="00F419B9">
        <w:rPr>
          <w:rFonts w:ascii="Arial Narrow" w:hAnsi="Arial Narrow"/>
          <w:b/>
          <w:sz w:val="28"/>
          <w:szCs w:val="28"/>
          <w:u w:val="single"/>
          <w:lang w:val="el-GR"/>
        </w:rPr>
        <w:t>ΠΑ</w:t>
      </w:r>
      <w:r w:rsidR="00C8386F">
        <w:rPr>
          <w:rFonts w:ascii="Arial Narrow" w:hAnsi="Arial Narrow"/>
          <w:b/>
          <w:sz w:val="28"/>
          <w:szCs w:val="28"/>
          <w:u w:val="single"/>
          <w:lang w:val="el-GR"/>
        </w:rPr>
        <w:t>ΡΑΧΩΡΗΣΗ ΥΠΟΤΡΟΦΙΩΝ</w:t>
      </w:r>
    </w:p>
    <w:p w:rsidR="007D4B3D" w:rsidRPr="00F419B9" w:rsidRDefault="007D4B3D" w:rsidP="00F419B9">
      <w:pPr>
        <w:pStyle w:val="NoSpacing"/>
        <w:jc w:val="center"/>
        <w:rPr>
          <w:rFonts w:ascii="Arial Narrow" w:hAnsi="Arial Narrow"/>
          <w:b/>
          <w:sz w:val="28"/>
          <w:szCs w:val="28"/>
          <w:u w:val="single"/>
          <w:lang w:val="el-GR"/>
        </w:rPr>
      </w:pPr>
      <w:r w:rsidRPr="00F419B9">
        <w:rPr>
          <w:rFonts w:ascii="Arial Narrow" w:hAnsi="Arial Narrow"/>
          <w:b/>
          <w:sz w:val="28"/>
          <w:szCs w:val="28"/>
          <w:u w:val="single"/>
          <w:lang w:val="el-GR"/>
        </w:rPr>
        <w:t>ΑΠΟ ΤΟ</w:t>
      </w:r>
      <w:r w:rsidR="00F419B9" w:rsidRPr="00F419B9">
        <w:rPr>
          <w:rFonts w:ascii="Arial Narrow" w:hAnsi="Arial Narrow"/>
          <w:b/>
          <w:sz w:val="28"/>
          <w:szCs w:val="28"/>
          <w:u w:val="single"/>
          <w:lang w:val="el-GR"/>
        </w:rPr>
        <w:t>Ν</w:t>
      </w:r>
      <w:r w:rsidRPr="00F419B9">
        <w:rPr>
          <w:rFonts w:ascii="Arial Narrow" w:hAnsi="Arial Narrow"/>
          <w:b/>
          <w:sz w:val="28"/>
          <w:szCs w:val="28"/>
          <w:u w:val="single"/>
          <w:lang w:val="el-GR"/>
        </w:rPr>
        <w:t xml:space="preserve"> ΔΗΜΟ ΓΕΡΟΣΚΗΠΟΥ</w:t>
      </w:r>
    </w:p>
    <w:p w:rsidR="007D4B3D" w:rsidRPr="00F419B9" w:rsidRDefault="007D4B3D" w:rsidP="00F419B9">
      <w:pPr>
        <w:rPr>
          <w:rFonts w:ascii="Arial Narrow" w:hAnsi="Arial Narrow"/>
          <w:sz w:val="24"/>
          <w:szCs w:val="24"/>
          <w:lang w:val="el-GR"/>
        </w:rPr>
      </w:pPr>
    </w:p>
    <w:p w:rsidR="007D4B3D" w:rsidRPr="00F419B9" w:rsidRDefault="008D769D" w:rsidP="00650B90">
      <w:pPr>
        <w:spacing w:after="0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Ο Δήμος Γεροσκήπου, μέσα στο πλαίσιο</w:t>
      </w:r>
      <w:r w:rsidR="007D4B3D" w:rsidRPr="00F419B9">
        <w:rPr>
          <w:rFonts w:ascii="Arial Narrow" w:hAnsi="Arial Narrow"/>
          <w:sz w:val="24"/>
          <w:szCs w:val="24"/>
          <w:lang w:val="el-GR"/>
        </w:rPr>
        <w:t xml:space="preserve"> της κοινωνικής του προσφοράς και με κύριο στό</w:t>
      </w:r>
      <w:r w:rsidR="005B0A4D">
        <w:rPr>
          <w:rFonts w:ascii="Arial Narrow" w:hAnsi="Arial Narrow"/>
          <w:sz w:val="24"/>
          <w:szCs w:val="24"/>
          <w:lang w:val="el-GR"/>
        </w:rPr>
        <w:t>χο την έμπρακτη στήριξη των φοιτητών</w:t>
      </w:r>
      <w:r w:rsidR="007D4B3D" w:rsidRPr="00F419B9">
        <w:rPr>
          <w:rFonts w:ascii="Arial Narrow" w:hAnsi="Arial Narrow"/>
          <w:sz w:val="24"/>
          <w:szCs w:val="24"/>
          <w:lang w:val="el-GR"/>
        </w:rPr>
        <w:t>, προκηρύσσει αριθμό υποτροφιών – βοηθημ</w:t>
      </w:r>
      <w:r w:rsidR="008F7E69">
        <w:rPr>
          <w:rFonts w:ascii="Arial Narrow" w:hAnsi="Arial Narrow"/>
          <w:sz w:val="24"/>
          <w:szCs w:val="24"/>
          <w:lang w:val="el-GR"/>
        </w:rPr>
        <w:t>άτων για το ακαδημαϊκό έτος 20</w:t>
      </w:r>
      <w:r w:rsidR="005C0904">
        <w:rPr>
          <w:rFonts w:ascii="Arial Narrow" w:hAnsi="Arial Narrow"/>
          <w:sz w:val="24"/>
          <w:szCs w:val="24"/>
          <w:lang w:val="el-GR"/>
        </w:rPr>
        <w:t>21</w:t>
      </w:r>
      <w:r w:rsidR="008F7E69">
        <w:rPr>
          <w:rFonts w:ascii="Arial Narrow" w:hAnsi="Arial Narrow"/>
          <w:sz w:val="24"/>
          <w:szCs w:val="24"/>
          <w:lang w:val="el-GR"/>
        </w:rPr>
        <w:t xml:space="preserve"> -202</w:t>
      </w:r>
      <w:r w:rsidR="005C0904">
        <w:rPr>
          <w:rFonts w:ascii="Arial Narrow" w:hAnsi="Arial Narrow"/>
          <w:sz w:val="24"/>
          <w:szCs w:val="24"/>
          <w:lang w:val="el-GR"/>
        </w:rPr>
        <w:t>2</w:t>
      </w:r>
      <w:r w:rsidR="007D4B3D" w:rsidRPr="00F419B9">
        <w:rPr>
          <w:rFonts w:ascii="Arial Narrow" w:hAnsi="Arial Narrow"/>
          <w:sz w:val="24"/>
          <w:szCs w:val="24"/>
          <w:lang w:val="el-GR"/>
        </w:rPr>
        <w:t>.</w:t>
      </w:r>
    </w:p>
    <w:p w:rsidR="007D4B3D" w:rsidRPr="00F419B9" w:rsidRDefault="007D4B3D" w:rsidP="00650B90">
      <w:pPr>
        <w:spacing w:after="0"/>
        <w:jc w:val="both"/>
        <w:rPr>
          <w:rFonts w:ascii="Arial Narrow" w:hAnsi="Arial Narrow"/>
          <w:sz w:val="24"/>
          <w:szCs w:val="24"/>
          <w:lang w:val="el-GR"/>
        </w:rPr>
      </w:pPr>
    </w:p>
    <w:p w:rsidR="007D4B3D" w:rsidRDefault="007D4B3D" w:rsidP="00650B90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Βασικά κριτήρια επιλογής υποτρόφων είναι:</w:t>
      </w:r>
    </w:p>
    <w:p w:rsidR="00650B90" w:rsidRPr="00F419B9" w:rsidRDefault="00650B90" w:rsidP="00650B90">
      <w:pPr>
        <w:spacing w:after="0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7D4B3D" w:rsidRPr="00F419B9" w:rsidRDefault="007D4B3D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Δημότης Γεροσκήπου</w:t>
      </w:r>
    </w:p>
    <w:p w:rsidR="007D4B3D" w:rsidRPr="00F419B9" w:rsidRDefault="007D4B3D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Διαγωγή </w:t>
      </w:r>
      <w:proofErr w:type="spellStart"/>
      <w:r w:rsidRPr="00F419B9">
        <w:rPr>
          <w:rFonts w:ascii="Arial Narrow" w:hAnsi="Arial Narrow"/>
          <w:sz w:val="24"/>
          <w:szCs w:val="24"/>
          <w:lang w:val="el-GR"/>
        </w:rPr>
        <w:t>κοσμιοτάτη</w:t>
      </w:r>
      <w:proofErr w:type="spellEnd"/>
    </w:p>
    <w:p w:rsidR="007D4B3D" w:rsidRPr="00FF1D47" w:rsidRDefault="007D4B3D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Λευκό ποινικό μητρώο</w:t>
      </w:r>
    </w:p>
    <w:p w:rsidR="00FF1D47" w:rsidRPr="00FF1D47" w:rsidRDefault="00FF1D47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Βαθμός Απολυτηρίου Σχολείου Μέσης Εκπαίδευσης 18,5/20 και άνω.</w:t>
      </w:r>
    </w:p>
    <w:p w:rsidR="007D4B3D" w:rsidRPr="00F419B9" w:rsidRDefault="007D4B3D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Εκπλήρωση στρατιωτικών υποχρεώσεων πριν από την υποβολή της αίτησης ή απαλλαγή ή αναστολή</w:t>
      </w:r>
      <w:r w:rsidR="00FF1D47" w:rsidRPr="00FF1D47">
        <w:rPr>
          <w:rFonts w:ascii="Arial Narrow" w:hAnsi="Arial Narrow"/>
          <w:sz w:val="24"/>
          <w:szCs w:val="24"/>
          <w:lang w:val="el-GR"/>
        </w:rPr>
        <w:t>.</w:t>
      </w:r>
    </w:p>
    <w:p w:rsidR="007D4B3D" w:rsidRPr="00F419B9" w:rsidRDefault="00744883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Βεβαίωση έτους σπουδών σ</w:t>
      </w:r>
      <w:r w:rsidR="009B3B57">
        <w:rPr>
          <w:rFonts w:ascii="Arial Narrow" w:hAnsi="Arial Narrow"/>
          <w:sz w:val="24"/>
          <w:szCs w:val="24"/>
          <w:lang w:val="el-GR"/>
        </w:rPr>
        <w:t>τα</w:t>
      </w:r>
      <w:r w:rsidR="007D4B3D" w:rsidRPr="00F419B9">
        <w:rPr>
          <w:rFonts w:ascii="Arial Narrow" w:hAnsi="Arial Narrow"/>
          <w:sz w:val="24"/>
          <w:szCs w:val="24"/>
          <w:lang w:val="el-GR"/>
        </w:rPr>
        <w:t xml:space="preserve"> Πανεπιστήμια Κύπρου, σε ανώτατα εκπαιδευτικά ιδρύματα της Ελλάδας ή άλλης χώρας</w:t>
      </w:r>
      <w:r w:rsidR="00B17226">
        <w:rPr>
          <w:rFonts w:ascii="Arial Narrow" w:hAnsi="Arial Narrow"/>
          <w:sz w:val="24"/>
          <w:szCs w:val="24"/>
          <w:lang w:val="el-GR"/>
        </w:rPr>
        <w:t>.</w:t>
      </w:r>
    </w:p>
    <w:p w:rsidR="007D4B3D" w:rsidRPr="00F419B9" w:rsidRDefault="007D4B3D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Ανώτατο όρι</w:t>
      </w:r>
      <w:r w:rsidR="00B7061C">
        <w:rPr>
          <w:rFonts w:ascii="Arial Narrow" w:hAnsi="Arial Narrow"/>
          <w:sz w:val="24"/>
          <w:szCs w:val="24"/>
          <w:lang w:val="el-GR"/>
        </w:rPr>
        <w:t xml:space="preserve">ο </w:t>
      </w:r>
      <w:r w:rsidR="00FA2ACF">
        <w:rPr>
          <w:rFonts w:ascii="Arial Narrow" w:hAnsi="Arial Narrow"/>
          <w:sz w:val="24"/>
          <w:szCs w:val="24"/>
          <w:lang w:val="el-GR"/>
        </w:rPr>
        <w:t xml:space="preserve">ακαθάριστου </w:t>
      </w:r>
      <w:r w:rsidR="00B7061C">
        <w:rPr>
          <w:rFonts w:ascii="Arial Narrow" w:hAnsi="Arial Narrow"/>
          <w:sz w:val="24"/>
          <w:szCs w:val="24"/>
          <w:lang w:val="el-GR"/>
        </w:rPr>
        <w:t>εισοδήματος της οικογένειας €3</w:t>
      </w:r>
      <w:r w:rsidR="00FA2ACF">
        <w:rPr>
          <w:rFonts w:ascii="Arial Narrow" w:hAnsi="Arial Narrow"/>
          <w:sz w:val="24"/>
          <w:szCs w:val="24"/>
          <w:lang w:val="el-GR"/>
        </w:rPr>
        <w:t>5</w:t>
      </w:r>
      <w:r w:rsidR="00A97A49" w:rsidRPr="00F419B9">
        <w:rPr>
          <w:rFonts w:ascii="Arial Narrow" w:hAnsi="Arial Narrow"/>
          <w:sz w:val="24"/>
          <w:szCs w:val="24"/>
          <w:lang w:val="el-GR"/>
        </w:rPr>
        <w:t>,</w:t>
      </w:r>
      <w:r w:rsidRPr="00F419B9">
        <w:rPr>
          <w:rFonts w:ascii="Arial Narrow" w:hAnsi="Arial Narrow"/>
          <w:sz w:val="24"/>
          <w:szCs w:val="24"/>
          <w:lang w:val="el-GR"/>
        </w:rPr>
        <w:t>000 (πατέρας – μητέρα)</w:t>
      </w:r>
      <w:r w:rsidR="00FF1D47" w:rsidRPr="00FF1D47">
        <w:rPr>
          <w:rFonts w:ascii="Arial Narrow" w:hAnsi="Arial Narrow"/>
          <w:sz w:val="24"/>
          <w:szCs w:val="24"/>
          <w:lang w:val="el-GR"/>
        </w:rPr>
        <w:t>.</w:t>
      </w:r>
    </w:p>
    <w:p w:rsidR="007D4B3D" w:rsidRPr="00F419B9" w:rsidRDefault="007D4B3D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Σε περίπτωση πολύτεκνης οικογένειας (4 παιδιά και άνω – εξαρτώμενα)</w:t>
      </w:r>
      <w:r w:rsidR="008D769D">
        <w:rPr>
          <w:rFonts w:ascii="Arial Narrow" w:hAnsi="Arial Narrow"/>
          <w:sz w:val="24"/>
          <w:szCs w:val="24"/>
          <w:lang w:val="el-GR"/>
        </w:rPr>
        <w:t>,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το όριο ε</w:t>
      </w:r>
      <w:r w:rsidR="0078083A">
        <w:rPr>
          <w:rFonts w:ascii="Arial Narrow" w:hAnsi="Arial Narrow"/>
          <w:sz w:val="24"/>
          <w:szCs w:val="24"/>
          <w:lang w:val="el-GR"/>
        </w:rPr>
        <w:t>ισοδήματος αυξάνεται κατά €1</w:t>
      </w:r>
      <w:r w:rsidRPr="00F419B9">
        <w:rPr>
          <w:rFonts w:ascii="Arial Narrow" w:hAnsi="Arial Narrow"/>
          <w:sz w:val="24"/>
          <w:szCs w:val="24"/>
          <w:lang w:val="el-GR"/>
        </w:rPr>
        <w:t>000 για κάθε παιδί.</w:t>
      </w:r>
    </w:p>
    <w:p w:rsidR="00A97A49" w:rsidRPr="00F419B9" w:rsidRDefault="00A97A49" w:rsidP="00650B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Η φοίτηση να είναι κανονική, διαρκής και όχι </w:t>
      </w:r>
      <w:r w:rsidR="00A37402" w:rsidRPr="00F419B9">
        <w:rPr>
          <w:rFonts w:ascii="Arial Narrow" w:hAnsi="Arial Narrow"/>
          <w:sz w:val="24"/>
          <w:szCs w:val="24"/>
          <w:lang w:val="el-GR"/>
        </w:rPr>
        <w:t>εξ ’αποστάσεως</w:t>
      </w:r>
      <w:r w:rsidR="00FF1D47" w:rsidRPr="00FF1D47">
        <w:rPr>
          <w:rFonts w:ascii="Arial Narrow" w:hAnsi="Arial Narrow"/>
          <w:sz w:val="24"/>
          <w:szCs w:val="24"/>
          <w:lang w:val="el-GR"/>
        </w:rPr>
        <w:t>.</w:t>
      </w:r>
    </w:p>
    <w:p w:rsidR="000F167C" w:rsidRDefault="00A97A49" w:rsidP="000F167C">
      <w:p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Οι αιτήσεις</w:t>
      </w:r>
      <w:r w:rsidR="00FA2ACF">
        <w:rPr>
          <w:rFonts w:ascii="Arial Narrow" w:hAnsi="Arial Narrow"/>
          <w:sz w:val="24"/>
          <w:szCs w:val="24"/>
          <w:lang w:val="el-GR"/>
        </w:rPr>
        <w:t xml:space="preserve"> μπορούν να υποβληθούν μέχρι τις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</w:t>
      </w:r>
      <w:r w:rsidR="00FA2ACF">
        <w:rPr>
          <w:rFonts w:ascii="Arial Narrow" w:hAnsi="Arial Narrow"/>
          <w:sz w:val="24"/>
          <w:szCs w:val="24"/>
          <w:lang w:val="el-GR"/>
        </w:rPr>
        <w:t>14 Μαρτίου 2022</w:t>
      </w:r>
      <w:r w:rsidR="004F2FFA">
        <w:rPr>
          <w:rFonts w:ascii="Arial Narrow" w:hAnsi="Arial Narrow"/>
          <w:sz w:val="24"/>
          <w:szCs w:val="24"/>
          <w:lang w:val="el-GR"/>
        </w:rPr>
        <w:t xml:space="preserve"> και ώρα 2.0</w:t>
      </w:r>
      <w:r w:rsidR="00086A32">
        <w:rPr>
          <w:rFonts w:ascii="Arial Narrow" w:hAnsi="Arial Narrow"/>
          <w:sz w:val="24"/>
          <w:szCs w:val="24"/>
          <w:lang w:val="el-GR"/>
        </w:rPr>
        <w:t>0μ.μ.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. </w:t>
      </w:r>
      <w:r w:rsidR="000F167C">
        <w:rPr>
          <w:rFonts w:ascii="Arial Narrow" w:hAnsi="Arial Narrow"/>
          <w:sz w:val="24"/>
          <w:szCs w:val="24"/>
          <w:lang w:val="el-GR"/>
        </w:rPr>
        <w:t>Για οποιεσδήποτε πληροφορίες και έντυπα αιτήσεων, μπορείτε να αποτείνεστε στο Αρχείο (</w:t>
      </w:r>
      <w:proofErr w:type="spellStart"/>
      <w:r w:rsidR="000F167C">
        <w:rPr>
          <w:rFonts w:ascii="Arial Narrow" w:hAnsi="Arial Narrow"/>
          <w:sz w:val="24"/>
          <w:szCs w:val="24"/>
          <w:lang w:val="el-GR"/>
        </w:rPr>
        <w:t>τηλ</w:t>
      </w:r>
      <w:proofErr w:type="spellEnd"/>
      <w:r w:rsidR="000F167C">
        <w:rPr>
          <w:rFonts w:ascii="Arial Narrow" w:hAnsi="Arial Narrow"/>
          <w:sz w:val="24"/>
          <w:szCs w:val="24"/>
          <w:lang w:val="el-GR"/>
        </w:rPr>
        <w:t>. 26 962 324) ή στην Πολιτιστική Υπηρεσία του Δήμου Γεροσκήπου (</w:t>
      </w:r>
      <w:proofErr w:type="spellStart"/>
      <w:r w:rsidR="000F167C">
        <w:rPr>
          <w:rFonts w:ascii="Arial Narrow" w:hAnsi="Arial Narrow"/>
          <w:sz w:val="24"/>
          <w:szCs w:val="24"/>
          <w:lang w:val="el-GR"/>
        </w:rPr>
        <w:t>τηλ</w:t>
      </w:r>
      <w:proofErr w:type="spellEnd"/>
      <w:r w:rsidR="000F167C">
        <w:rPr>
          <w:rFonts w:ascii="Arial Narrow" w:hAnsi="Arial Narrow"/>
          <w:sz w:val="24"/>
          <w:szCs w:val="24"/>
          <w:lang w:val="el-GR"/>
        </w:rPr>
        <w:t>. 26 960 857).</w:t>
      </w:r>
    </w:p>
    <w:p w:rsidR="00FF1D47" w:rsidRDefault="00FF1D47" w:rsidP="00650B90">
      <w:p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</w:p>
    <w:p w:rsidR="00BA7605" w:rsidRDefault="00BA7605" w:rsidP="00650B90">
      <w:p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</w:p>
    <w:p w:rsidR="00AA1E67" w:rsidRPr="004E1F25" w:rsidRDefault="006425DA" w:rsidP="004E1F25">
      <w:pPr>
        <w:spacing w:line="360" w:lineRule="auto"/>
        <w:jc w:val="right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Από Δήμο Γεροσκήπου</w:t>
      </w:r>
    </w:p>
    <w:p w:rsidR="00FA2ACF" w:rsidRDefault="00FA2ACF" w:rsidP="004E1F25">
      <w:pPr>
        <w:spacing w:after="0" w:line="360" w:lineRule="auto"/>
        <w:jc w:val="center"/>
        <w:rPr>
          <w:rFonts w:ascii="Arial Narrow" w:hAnsi="Arial Narrow"/>
          <w:b/>
          <w:sz w:val="28"/>
          <w:szCs w:val="28"/>
          <w:u w:val="single"/>
          <w:lang w:val="el-GR"/>
        </w:rPr>
      </w:pPr>
    </w:p>
    <w:p w:rsidR="0088414F" w:rsidRDefault="0088414F" w:rsidP="004E1F25">
      <w:pPr>
        <w:spacing w:after="0" w:line="360" w:lineRule="auto"/>
        <w:jc w:val="center"/>
        <w:rPr>
          <w:rFonts w:ascii="Arial Narrow" w:hAnsi="Arial Narrow"/>
          <w:b/>
          <w:sz w:val="28"/>
          <w:szCs w:val="28"/>
          <w:u w:val="single"/>
          <w:lang w:val="el-GR"/>
        </w:rPr>
      </w:pPr>
    </w:p>
    <w:p w:rsidR="00BA7605" w:rsidRDefault="00BA7605" w:rsidP="00BA7605">
      <w:pPr>
        <w:spacing w:after="0" w:line="360" w:lineRule="auto"/>
        <w:rPr>
          <w:rFonts w:ascii="Arial Narrow" w:hAnsi="Arial Narrow"/>
          <w:b/>
          <w:sz w:val="28"/>
          <w:szCs w:val="28"/>
          <w:u w:val="single"/>
          <w:lang w:val="el-GR"/>
        </w:rPr>
      </w:pPr>
    </w:p>
    <w:p w:rsidR="00A912AD" w:rsidRPr="00650B90" w:rsidRDefault="00E5146F" w:rsidP="004E1F25">
      <w:pPr>
        <w:spacing w:after="0" w:line="360" w:lineRule="auto"/>
        <w:jc w:val="center"/>
        <w:rPr>
          <w:rFonts w:ascii="Arial Narrow" w:hAnsi="Arial Narrow"/>
          <w:sz w:val="24"/>
          <w:szCs w:val="24"/>
          <w:lang w:val="el-GR"/>
        </w:rPr>
      </w:pPr>
      <w:r w:rsidRPr="005A0797">
        <w:rPr>
          <w:rFonts w:ascii="Arial Narrow" w:hAnsi="Arial Narrow"/>
          <w:b/>
          <w:sz w:val="28"/>
          <w:szCs w:val="28"/>
          <w:u w:val="single"/>
          <w:lang w:val="el-GR"/>
        </w:rPr>
        <w:lastRenderedPageBreak/>
        <w:t>ΤΑΜΕΙΟ ΥΠΟΤΡΟΦΙΩΝ ΔΗΜΟΥ ΓΕΡΟΣΚΗΠΟΥ</w:t>
      </w:r>
    </w:p>
    <w:p w:rsidR="00650B90" w:rsidRDefault="00650B90" w:rsidP="004E1F2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</w:p>
    <w:p w:rsidR="00E5146F" w:rsidRPr="00F419B9" w:rsidRDefault="00E5146F" w:rsidP="004E1F25">
      <w:pPr>
        <w:spacing w:after="0" w:line="24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Α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ΣΤΟΙΧΕΙΑ ΧΟΡΗΓΟΥ ΚΑΙ ΦΟΡΕΑ</w:t>
      </w:r>
    </w:p>
    <w:p w:rsidR="00FF1D47" w:rsidRDefault="00FF1D47" w:rsidP="00650B90">
      <w:pPr>
        <w:spacing w:after="120" w:line="24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</w:p>
    <w:p w:rsidR="00E5146F" w:rsidRPr="00F419B9" w:rsidRDefault="00E5146F" w:rsidP="00650B90">
      <w:pPr>
        <w:spacing w:after="120" w:line="24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1.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 Ονομασία Χορηγού:</w:t>
      </w:r>
    </w:p>
    <w:p w:rsidR="004557C4" w:rsidRPr="00F419B9" w:rsidRDefault="00E5146F" w:rsidP="00650B90">
      <w:pPr>
        <w:spacing w:line="24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Ταμείο Υποτροφιών του Δήμου Γεροσκήπου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2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Ονομασία Φορέα: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Δήμος Γεροσκήπου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3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Δ</w:t>
      </w:r>
      <w:r w:rsidR="00FF1D47">
        <w:rPr>
          <w:rFonts w:ascii="Arial Narrow" w:hAnsi="Arial Narrow"/>
          <w:b/>
          <w:sz w:val="24"/>
          <w:szCs w:val="24"/>
          <w:u w:val="single"/>
          <w:lang w:val="el-GR"/>
        </w:rPr>
        <w:t>ι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εύθυνση Φορέα: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Πλατεία Γεροσκήπου, Τ.Θ. 63015, 8210, Γεροσκήπου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4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Τηλέφωνο Φορέα: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26 962324, 26 960857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5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Φαξ Φορέα: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26 961247</w:t>
      </w:r>
    </w:p>
    <w:p w:rsidR="00E5146F" w:rsidRPr="00F419B9" w:rsidRDefault="00E5146F" w:rsidP="00650B90">
      <w:pPr>
        <w:spacing w:line="24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6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Γενικές Πληροφορίες:</w:t>
      </w:r>
    </w:p>
    <w:p w:rsidR="00FF1D47" w:rsidRDefault="00E5146F" w:rsidP="00650B90">
      <w:pPr>
        <w:spacing w:line="24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Το Ταμείο </w:t>
      </w:r>
      <w:r w:rsidR="008D769D">
        <w:rPr>
          <w:rFonts w:ascii="Arial Narrow" w:hAnsi="Arial Narrow"/>
          <w:sz w:val="24"/>
          <w:szCs w:val="24"/>
          <w:lang w:val="el-GR"/>
        </w:rPr>
        <w:t>Υποτροφιών του Δήμου Γεροσκήπου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διαχειρίζεται η Διαχειριστική Επιτροπή</w:t>
      </w:r>
      <w:r w:rsidR="00E44520" w:rsidRPr="00F419B9">
        <w:rPr>
          <w:rFonts w:ascii="Arial Narrow" w:hAnsi="Arial Narrow"/>
          <w:sz w:val="24"/>
          <w:szCs w:val="24"/>
          <w:lang w:val="el-GR"/>
        </w:rPr>
        <w:t xml:space="preserve"> Ταμείου Υποτροφιών του Δήμου Γεροσκήπου. Αποτελείται από</w:t>
      </w:r>
      <w:r w:rsidR="00F84672" w:rsidRPr="00F419B9">
        <w:rPr>
          <w:rFonts w:ascii="Arial Narrow" w:hAnsi="Arial Narrow"/>
          <w:sz w:val="24"/>
          <w:szCs w:val="24"/>
          <w:lang w:val="el-GR"/>
        </w:rPr>
        <w:t xml:space="preserve"> τον εκάστοτε Δήμαρχο και τριμελή επ</w:t>
      </w:r>
      <w:r w:rsidR="00FF1D47">
        <w:rPr>
          <w:rFonts w:ascii="Arial Narrow" w:hAnsi="Arial Narrow"/>
          <w:sz w:val="24"/>
          <w:szCs w:val="24"/>
          <w:lang w:val="el-GR"/>
        </w:rPr>
        <w:t xml:space="preserve">ιτροπή υπηρεσιακών (Δημοτικός Γραμματέας, Δημοτικός Ταμίας, Λειτουργός Πολιτιστικών Θεμάτων και Δημοσίων Σχέσεων). </w:t>
      </w:r>
      <w:r w:rsidR="00F84672" w:rsidRPr="00F419B9">
        <w:rPr>
          <w:rFonts w:ascii="Arial Narrow" w:hAnsi="Arial Narrow"/>
          <w:sz w:val="24"/>
          <w:szCs w:val="24"/>
          <w:lang w:val="el-GR"/>
        </w:rPr>
        <w:t>Οι εισηγήσεις της Διαχειριστικής Επιτροπής υποβάλλονται στο Δ</w:t>
      </w:r>
      <w:r w:rsidR="00FF1D47">
        <w:rPr>
          <w:rFonts w:ascii="Arial Narrow" w:hAnsi="Arial Narrow"/>
          <w:sz w:val="24"/>
          <w:szCs w:val="24"/>
          <w:lang w:val="el-GR"/>
        </w:rPr>
        <w:t>ημοτικό</w:t>
      </w:r>
      <w:r w:rsidR="00F84672" w:rsidRPr="00F419B9">
        <w:rPr>
          <w:rFonts w:ascii="Arial Narrow" w:hAnsi="Arial Narrow"/>
          <w:sz w:val="24"/>
          <w:szCs w:val="24"/>
          <w:lang w:val="el-GR"/>
        </w:rPr>
        <w:t xml:space="preserve"> Συμβούλιο</w:t>
      </w:r>
      <w:r w:rsidR="00FF1D47">
        <w:rPr>
          <w:rFonts w:ascii="Arial Narrow" w:hAnsi="Arial Narrow"/>
          <w:sz w:val="24"/>
          <w:szCs w:val="24"/>
          <w:lang w:val="el-GR"/>
        </w:rPr>
        <w:t xml:space="preserve"> Γεροσκήπου</w:t>
      </w:r>
      <w:r w:rsidR="00F84672" w:rsidRPr="00F419B9">
        <w:rPr>
          <w:rFonts w:ascii="Arial Narrow" w:hAnsi="Arial Narrow"/>
          <w:sz w:val="24"/>
          <w:szCs w:val="24"/>
          <w:lang w:val="el-GR"/>
        </w:rPr>
        <w:t xml:space="preserve"> για έγκριση</w:t>
      </w:r>
      <w:r w:rsidR="00E44520" w:rsidRPr="00F419B9">
        <w:rPr>
          <w:rFonts w:ascii="Arial Narrow" w:hAnsi="Arial Narrow"/>
          <w:sz w:val="24"/>
          <w:szCs w:val="24"/>
          <w:lang w:val="el-GR"/>
        </w:rPr>
        <w:t>.</w:t>
      </w:r>
    </w:p>
    <w:p w:rsidR="00BA7605" w:rsidRPr="00F419B9" w:rsidRDefault="00BA7605" w:rsidP="00650B90">
      <w:pPr>
        <w:spacing w:line="240" w:lineRule="auto"/>
        <w:jc w:val="both"/>
        <w:rPr>
          <w:rFonts w:ascii="Arial Narrow" w:hAnsi="Arial Narrow"/>
          <w:sz w:val="24"/>
          <w:szCs w:val="24"/>
          <w:lang w:val="el-GR"/>
        </w:rPr>
      </w:pPr>
    </w:p>
    <w:p w:rsidR="00DD7002" w:rsidRPr="00F419B9" w:rsidRDefault="00E5146F" w:rsidP="00650B90">
      <w:pPr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 </w:t>
      </w:r>
      <w:r w:rsidR="00DD7002" w:rsidRPr="00F419B9">
        <w:rPr>
          <w:rFonts w:ascii="Arial Narrow" w:hAnsi="Arial Narrow"/>
          <w:b/>
          <w:sz w:val="24"/>
          <w:szCs w:val="24"/>
          <w:lang w:val="el-GR"/>
        </w:rPr>
        <w:t xml:space="preserve">Β. </w:t>
      </w:r>
      <w:r w:rsidR="00DD7002"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ΣΤΟΙΧΕΙΑ ΥΠΟΤΡΟΦΙΑΣ</w:t>
      </w:r>
    </w:p>
    <w:p w:rsidR="00DD7002" w:rsidRPr="00F419B9" w:rsidRDefault="00DD7002" w:rsidP="00650B90">
      <w:pPr>
        <w:spacing w:line="36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1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Τίτλος Υποτροφίας:</w:t>
      </w:r>
    </w:p>
    <w:p w:rsidR="00DD7002" w:rsidRPr="00F419B9" w:rsidRDefault="00DD7002" w:rsidP="00650B90">
      <w:p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Υποτροφία του Ταμείου Υποτροφιών του Δήμου Γεροσκήπου</w:t>
      </w:r>
    </w:p>
    <w:p w:rsidR="00FF1D47" w:rsidRDefault="00DD7002" w:rsidP="00650B90">
      <w:pPr>
        <w:spacing w:line="36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2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Αριθμός υποτροφιών που προκηρύσσονται:</w:t>
      </w:r>
    </w:p>
    <w:p w:rsidR="0021184E" w:rsidRPr="008F7E69" w:rsidRDefault="00BC3391" w:rsidP="004E1F25">
      <w:p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Πέντε (5</w:t>
      </w:r>
      <w:r w:rsidR="002D2BCE">
        <w:rPr>
          <w:rFonts w:ascii="Arial Narrow" w:hAnsi="Arial Narrow"/>
          <w:sz w:val="24"/>
          <w:szCs w:val="24"/>
          <w:lang w:val="el-GR"/>
        </w:rPr>
        <w:t>)</w:t>
      </w:r>
      <w:r>
        <w:rPr>
          <w:rFonts w:ascii="Arial Narrow" w:hAnsi="Arial Narrow"/>
          <w:sz w:val="24"/>
          <w:szCs w:val="24"/>
          <w:lang w:val="el-GR"/>
        </w:rPr>
        <w:t xml:space="preserve"> </w:t>
      </w:r>
    </w:p>
    <w:p w:rsidR="008D769D" w:rsidRDefault="00FC394A" w:rsidP="00650B90">
      <w:pPr>
        <w:pStyle w:val="NoSpacing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3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Συχνότητα Προκήρυξης</w:t>
      </w:r>
      <w:r w:rsidR="00650B90">
        <w:rPr>
          <w:rFonts w:ascii="Arial Narrow" w:hAnsi="Arial Narrow"/>
          <w:b/>
          <w:sz w:val="24"/>
          <w:szCs w:val="24"/>
          <w:u w:val="single"/>
          <w:lang w:val="el-GR"/>
        </w:rPr>
        <w:t>:</w:t>
      </w:r>
    </w:p>
    <w:p w:rsidR="004E1F25" w:rsidRPr="004E1F25" w:rsidRDefault="004E1F25" w:rsidP="00650B90">
      <w:pPr>
        <w:pStyle w:val="NoSpacing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FC394A" w:rsidRDefault="00FC394A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Κάθε χρόνο </w:t>
      </w:r>
    </w:p>
    <w:p w:rsidR="00BA7605" w:rsidRPr="00650B90" w:rsidRDefault="00BA7605" w:rsidP="00650B90">
      <w:pPr>
        <w:pStyle w:val="NoSpacing"/>
        <w:jc w:val="both"/>
        <w:rPr>
          <w:rFonts w:ascii="Arial Narrow" w:hAnsi="Arial Narrow"/>
          <w:b/>
          <w:sz w:val="24"/>
          <w:szCs w:val="24"/>
          <w:lang w:val="el-GR"/>
        </w:rPr>
      </w:pPr>
    </w:p>
    <w:p w:rsidR="00FC394A" w:rsidRPr="00F419B9" w:rsidRDefault="00FC394A" w:rsidP="00BA7605">
      <w:pPr>
        <w:pStyle w:val="NoSpacing"/>
        <w:spacing w:line="36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4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Διάρκεια Υποτροφίας:</w:t>
      </w:r>
    </w:p>
    <w:p w:rsidR="008D769D" w:rsidRDefault="00FC394A" w:rsidP="00BA760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Ετήσια</w:t>
      </w:r>
    </w:p>
    <w:p w:rsidR="00FC394A" w:rsidRPr="008D769D" w:rsidRDefault="00FC394A" w:rsidP="008D769D">
      <w:pPr>
        <w:pStyle w:val="NoSpacing"/>
        <w:spacing w:after="120"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lastRenderedPageBreak/>
        <w:t xml:space="preserve">5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Χρηματικό Χορήγημα:</w:t>
      </w:r>
    </w:p>
    <w:p w:rsidR="00FC394A" w:rsidRPr="00F419B9" w:rsidRDefault="00BC3391" w:rsidP="00650B90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€10</w:t>
      </w:r>
      <w:r w:rsidR="00FC394A" w:rsidRPr="00F419B9">
        <w:rPr>
          <w:rFonts w:ascii="Arial Narrow" w:hAnsi="Arial Narrow"/>
          <w:sz w:val="24"/>
          <w:szCs w:val="24"/>
          <w:lang w:val="el-GR"/>
        </w:rPr>
        <w:t xml:space="preserve">00 για σπουδές στην Κύπρο και το εξωτερικό </w:t>
      </w:r>
    </w:p>
    <w:p w:rsidR="00FC394A" w:rsidRPr="00F419B9" w:rsidRDefault="00FC394A" w:rsidP="00650B90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</w:p>
    <w:p w:rsidR="00FC394A" w:rsidRPr="00F419B9" w:rsidRDefault="00FC394A" w:rsidP="00650B90">
      <w:pPr>
        <w:pStyle w:val="NoSpacing"/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ΣΗΜΕΙΩΣΗ: </w:t>
      </w:r>
    </w:p>
    <w:p w:rsidR="00FC394A" w:rsidRDefault="00FC394A" w:rsidP="00B01179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Η υποτροφία δεν περιλαμβάνει ε</w:t>
      </w:r>
      <w:r w:rsidR="005A0797">
        <w:rPr>
          <w:rFonts w:ascii="Arial Narrow" w:hAnsi="Arial Narrow"/>
          <w:sz w:val="24"/>
          <w:szCs w:val="24"/>
          <w:lang w:val="el-GR"/>
        </w:rPr>
        <w:t>κμάθηση της γλώσσας διδασκαλίας</w:t>
      </w:r>
      <w:r w:rsidR="00FF1D47">
        <w:rPr>
          <w:rFonts w:ascii="Arial Narrow" w:hAnsi="Arial Narrow"/>
          <w:sz w:val="24"/>
          <w:szCs w:val="24"/>
          <w:lang w:val="el-GR"/>
        </w:rPr>
        <w:t>.</w:t>
      </w:r>
    </w:p>
    <w:p w:rsidR="00FF1D47" w:rsidRDefault="00FF1D47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:rsidR="00B01179" w:rsidRPr="00F419B9" w:rsidRDefault="00B01179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:rsidR="00FC394A" w:rsidRPr="00F419B9" w:rsidRDefault="00FC394A" w:rsidP="004E1F25">
      <w:pPr>
        <w:pStyle w:val="NoSpacing"/>
        <w:spacing w:line="36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Γ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ΣΠΟΥΔΕΣ ΓΙΑ ΤΙΣ ΟΠΟΙΕΣ ΠΡΟΣΦΕΡΟΝΤΑΙ ΟΙ ΥΠΟΤΡΟΦΙΕΣ</w:t>
      </w:r>
    </w:p>
    <w:p w:rsidR="00FC394A" w:rsidRPr="00F419B9" w:rsidRDefault="00FC394A" w:rsidP="004E1F25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</w:p>
    <w:p w:rsidR="00FC394A" w:rsidRPr="00F419B9" w:rsidRDefault="00FC394A" w:rsidP="004E1F25">
      <w:pPr>
        <w:pStyle w:val="NoSpacing"/>
        <w:numPr>
          <w:ilvl w:val="0"/>
          <w:numId w:val="2"/>
        </w:numPr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Κλάδοι Σπουδών:</w:t>
      </w:r>
    </w:p>
    <w:p w:rsidR="00796799" w:rsidRDefault="005A0797" w:rsidP="00796799">
      <w:pPr>
        <w:pStyle w:val="NoSpacing"/>
        <w:spacing w:after="120" w:line="360" w:lineRule="auto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Όλοι οι κλάδοι σπουδών</w:t>
      </w:r>
    </w:p>
    <w:p w:rsidR="004E1F25" w:rsidRDefault="004E1F25" w:rsidP="004E1F25">
      <w:pPr>
        <w:pStyle w:val="NoSpacing"/>
        <w:numPr>
          <w:ilvl w:val="0"/>
          <w:numId w:val="2"/>
        </w:numPr>
        <w:spacing w:after="120" w:line="36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4E1F25">
        <w:rPr>
          <w:rFonts w:ascii="Arial Narrow" w:hAnsi="Arial Narrow"/>
          <w:b/>
          <w:sz w:val="24"/>
          <w:szCs w:val="24"/>
          <w:u w:val="single"/>
          <w:lang w:val="el-GR"/>
        </w:rPr>
        <w:t>Έτος Σπουδών:</w:t>
      </w:r>
    </w:p>
    <w:p w:rsidR="004E1F25" w:rsidRPr="004E1F25" w:rsidRDefault="004E1F25" w:rsidP="004E1F25">
      <w:pPr>
        <w:pStyle w:val="NoSpacing"/>
        <w:spacing w:after="120" w:line="360" w:lineRule="auto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4E1F25">
        <w:rPr>
          <w:rFonts w:ascii="Arial Narrow" w:hAnsi="Arial Narrow"/>
          <w:sz w:val="24"/>
          <w:szCs w:val="24"/>
          <w:lang w:val="el-GR"/>
        </w:rPr>
        <w:t>Όλα τα έτη σπουδών</w:t>
      </w:r>
    </w:p>
    <w:p w:rsidR="00FC394A" w:rsidRPr="00F419B9" w:rsidRDefault="00FC394A" w:rsidP="00796799">
      <w:pPr>
        <w:pStyle w:val="NoSpacing"/>
        <w:numPr>
          <w:ilvl w:val="0"/>
          <w:numId w:val="2"/>
        </w:numPr>
        <w:spacing w:after="120" w:line="36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Προσόντα που αποκτώνται: </w:t>
      </w:r>
    </w:p>
    <w:p w:rsidR="00FC394A" w:rsidRPr="00F419B9" w:rsidRDefault="00FC394A" w:rsidP="00796799">
      <w:pPr>
        <w:pStyle w:val="NoSpacing"/>
        <w:spacing w:after="120" w:line="360" w:lineRule="auto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Πρώτο Πανεπιστημιακό Δίπλωμα (Πτυχίο)</w:t>
      </w:r>
    </w:p>
    <w:p w:rsidR="00FC394A" w:rsidRPr="00F419B9" w:rsidRDefault="00FC394A" w:rsidP="00796799">
      <w:pPr>
        <w:pStyle w:val="NoSpacing"/>
        <w:numPr>
          <w:ilvl w:val="0"/>
          <w:numId w:val="2"/>
        </w:numPr>
        <w:spacing w:after="120" w:line="36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Χώρα Σπουδών:</w:t>
      </w:r>
    </w:p>
    <w:p w:rsidR="00FC394A" w:rsidRPr="00F419B9" w:rsidRDefault="00FC394A" w:rsidP="00796799">
      <w:pPr>
        <w:pStyle w:val="NoSpacing"/>
        <w:spacing w:after="120" w:line="360" w:lineRule="auto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Κύπρο</w:t>
      </w:r>
      <w:r w:rsidR="00FF1D47">
        <w:rPr>
          <w:rFonts w:ascii="Arial Narrow" w:hAnsi="Arial Narrow"/>
          <w:sz w:val="24"/>
          <w:szCs w:val="24"/>
          <w:lang w:val="el-GR"/>
        </w:rPr>
        <w:t>ς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, Ελλάδα και άλλες χώρες του εξωτερικού </w:t>
      </w:r>
    </w:p>
    <w:p w:rsidR="004C47BD" w:rsidRPr="00F419B9" w:rsidRDefault="004C47BD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:rsidR="004C47BD" w:rsidRPr="00F419B9" w:rsidRDefault="004C47BD" w:rsidP="00B01179">
      <w:pPr>
        <w:pStyle w:val="NoSpacing"/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Δ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ΑΠΑΙΤΟΥΜΕΝΕΣ ΠΡΟΫΠΟΘΕΣΕΙΣ ΚΑΙ ΠΡΟΣΟΝΤΑ ΑΙΤΗΤΩΝ </w:t>
      </w:r>
    </w:p>
    <w:p w:rsidR="004C47BD" w:rsidRPr="00F419B9" w:rsidRDefault="004C47BD" w:rsidP="00B01179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:rsidR="004C47BD" w:rsidRPr="00F419B9" w:rsidRDefault="004C47BD" w:rsidP="00B01179">
      <w:pPr>
        <w:pStyle w:val="NoSpacing"/>
        <w:numPr>
          <w:ilvl w:val="0"/>
          <w:numId w:val="3"/>
        </w:numPr>
        <w:spacing w:after="1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Δημότης Γεροσκήπου </w:t>
      </w:r>
    </w:p>
    <w:p w:rsidR="004C47BD" w:rsidRPr="00F419B9" w:rsidRDefault="004C47BD" w:rsidP="00B01179">
      <w:pPr>
        <w:pStyle w:val="NoSpacing"/>
        <w:numPr>
          <w:ilvl w:val="0"/>
          <w:numId w:val="3"/>
        </w:numPr>
        <w:spacing w:after="1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Διαγωγή </w:t>
      </w:r>
      <w:proofErr w:type="spellStart"/>
      <w:r w:rsidRPr="00F419B9">
        <w:rPr>
          <w:rFonts w:ascii="Arial Narrow" w:hAnsi="Arial Narrow"/>
          <w:sz w:val="24"/>
          <w:szCs w:val="24"/>
          <w:lang w:val="el-GR"/>
        </w:rPr>
        <w:t>Κοσμιοτάτη</w:t>
      </w:r>
      <w:proofErr w:type="spellEnd"/>
      <w:r w:rsidRPr="00F419B9">
        <w:rPr>
          <w:rFonts w:ascii="Arial Narrow" w:hAnsi="Arial Narrow"/>
          <w:sz w:val="24"/>
          <w:szCs w:val="24"/>
          <w:lang w:val="el-GR"/>
        </w:rPr>
        <w:t xml:space="preserve"> </w:t>
      </w:r>
    </w:p>
    <w:p w:rsidR="004C47BD" w:rsidRPr="00F419B9" w:rsidRDefault="004C47BD" w:rsidP="00B01179">
      <w:pPr>
        <w:pStyle w:val="NoSpacing"/>
        <w:numPr>
          <w:ilvl w:val="0"/>
          <w:numId w:val="3"/>
        </w:numPr>
        <w:spacing w:after="1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Λευκό Ποινικό Μητρώο </w:t>
      </w:r>
    </w:p>
    <w:p w:rsidR="00E36A93" w:rsidRDefault="00FF1D47" w:rsidP="00B01179">
      <w:pPr>
        <w:pStyle w:val="ListParagraph"/>
        <w:numPr>
          <w:ilvl w:val="0"/>
          <w:numId w:val="3"/>
        </w:numPr>
        <w:spacing w:after="120"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Βαθμός Απολυτηρίου Σχολείου Μέσης Εκπαίδευσης 18,5/20 και άνω.</w:t>
      </w:r>
    </w:p>
    <w:p w:rsidR="00E36A93" w:rsidRDefault="004C47BD" w:rsidP="00E36A9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E36A93">
        <w:rPr>
          <w:rFonts w:ascii="Arial Narrow" w:hAnsi="Arial Narrow"/>
          <w:sz w:val="24"/>
          <w:szCs w:val="24"/>
          <w:lang w:val="el-GR"/>
        </w:rPr>
        <w:t>Εκπλήρωση Στρατιωτικών Υποχρεώσεων πριν από την υποβολή της αίτησης ή απαλλαγή ή αναστολή</w:t>
      </w:r>
      <w:r w:rsidR="00FF1D47" w:rsidRPr="00E36A93">
        <w:rPr>
          <w:rFonts w:ascii="Arial Narrow" w:hAnsi="Arial Narrow"/>
          <w:sz w:val="24"/>
          <w:szCs w:val="24"/>
          <w:lang w:val="el-GR"/>
        </w:rPr>
        <w:t>.</w:t>
      </w:r>
      <w:r w:rsidRPr="00E36A93">
        <w:rPr>
          <w:rFonts w:ascii="Arial Narrow" w:hAnsi="Arial Narrow"/>
          <w:sz w:val="24"/>
          <w:szCs w:val="24"/>
          <w:lang w:val="el-GR"/>
        </w:rPr>
        <w:t xml:space="preserve"> </w:t>
      </w:r>
    </w:p>
    <w:p w:rsidR="00334582" w:rsidRPr="00F419B9" w:rsidRDefault="00334582" w:rsidP="0033458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Βεβαίωση έτους σπουδών στα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Πανεπιστήμια Κύπρου, σε ανώτατα εκπαιδευτικά ιδρύματα της Ελλάδας ή άλλης χώρας</w:t>
      </w:r>
      <w:r>
        <w:rPr>
          <w:rFonts w:ascii="Arial Narrow" w:hAnsi="Arial Narrow"/>
          <w:sz w:val="24"/>
          <w:szCs w:val="24"/>
          <w:lang w:val="el-GR"/>
        </w:rPr>
        <w:t>.</w:t>
      </w:r>
    </w:p>
    <w:p w:rsidR="00E36A93" w:rsidRDefault="0068084A" w:rsidP="00E36A9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E36A93">
        <w:rPr>
          <w:rFonts w:ascii="Arial Narrow" w:hAnsi="Arial Narrow"/>
          <w:sz w:val="24"/>
          <w:szCs w:val="24"/>
          <w:lang w:val="el-GR"/>
        </w:rPr>
        <w:lastRenderedPageBreak/>
        <w:t>Ανώτατο όρι</w:t>
      </w:r>
      <w:r w:rsidR="00B7061C" w:rsidRPr="00E36A93">
        <w:rPr>
          <w:rFonts w:ascii="Arial Narrow" w:hAnsi="Arial Narrow"/>
          <w:sz w:val="24"/>
          <w:szCs w:val="24"/>
          <w:lang w:val="el-GR"/>
        </w:rPr>
        <w:t>ο εισοδήματος της οικογένειας €3</w:t>
      </w:r>
      <w:r w:rsidR="00FA2ACF">
        <w:rPr>
          <w:rFonts w:ascii="Arial Narrow" w:hAnsi="Arial Narrow"/>
          <w:sz w:val="24"/>
          <w:szCs w:val="24"/>
          <w:lang w:val="el-GR"/>
        </w:rPr>
        <w:t>5</w:t>
      </w:r>
      <w:r w:rsidRPr="00E36A93">
        <w:rPr>
          <w:rFonts w:ascii="Arial Narrow" w:hAnsi="Arial Narrow"/>
          <w:sz w:val="24"/>
          <w:szCs w:val="24"/>
          <w:lang w:val="el-GR"/>
        </w:rPr>
        <w:t>.000 (πατέρας – μητέρα)</w:t>
      </w:r>
      <w:r w:rsidR="00FF1D47" w:rsidRPr="00E36A93">
        <w:rPr>
          <w:rFonts w:ascii="Arial Narrow" w:hAnsi="Arial Narrow"/>
          <w:sz w:val="24"/>
          <w:szCs w:val="24"/>
          <w:lang w:val="el-GR"/>
        </w:rPr>
        <w:t xml:space="preserve">. </w:t>
      </w:r>
      <w:r w:rsidRPr="00E36A93">
        <w:rPr>
          <w:rFonts w:ascii="Arial Narrow" w:hAnsi="Arial Narrow"/>
          <w:sz w:val="24"/>
          <w:szCs w:val="24"/>
          <w:lang w:val="el-GR"/>
        </w:rPr>
        <w:t>Σε περίπτωση πολύτεκνης οικογένειας (4 παιδιά και άνω – εξαρτώμενα)</w:t>
      </w:r>
      <w:r w:rsidR="008D769D" w:rsidRPr="00E36A93">
        <w:rPr>
          <w:rFonts w:ascii="Arial Narrow" w:hAnsi="Arial Narrow"/>
          <w:sz w:val="24"/>
          <w:szCs w:val="24"/>
          <w:lang w:val="el-GR"/>
        </w:rPr>
        <w:t>,</w:t>
      </w:r>
      <w:r w:rsidRPr="00E36A93">
        <w:rPr>
          <w:rFonts w:ascii="Arial Narrow" w:hAnsi="Arial Narrow"/>
          <w:sz w:val="24"/>
          <w:szCs w:val="24"/>
          <w:lang w:val="el-GR"/>
        </w:rPr>
        <w:t xml:space="preserve"> το όριο εισοδήματος αυξάνε</w:t>
      </w:r>
      <w:r w:rsidR="007E4130" w:rsidRPr="00E36A93">
        <w:rPr>
          <w:rFonts w:ascii="Arial Narrow" w:hAnsi="Arial Narrow"/>
          <w:sz w:val="24"/>
          <w:szCs w:val="24"/>
          <w:lang w:val="el-GR"/>
        </w:rPr>
        <w:t>ται κατά</w:t>
      </w:r>
      <w:r w:rsidR="00B7061C" w:rsidRPr="00E36A93">
        <w:rPr>
          <w:rFonts w:ascii="Arial Narrow" w:hAnsi="Arial Narrow"/>
          <w:sz w:val="24"/>
          <w:szCs w:val="24"/>
          <w:lang w:val="el-GR"/>
        </w:rPr>
        <w:t xml:space="preserve"> €</w:t>
      </w:r>
      <w:r w:rsidR="0088414F">
        <w:rPr>
          <w:rFonts w:ascii="Arial Narrow" w:hAnsi="Arial Narrow"/>
          <w:sz w:val="24"/>
          <w:szCs w:val="24"/>
          <w:lang w:val="el-GR"/>
        </w:rPr>
        <w:t>1</w:t>
      </w:r>
      <w:r w:rsidR="007E4130" w:rsidRPr="00E36A93">
        <w:rPr>
          <w:rFonts w:ascii="Arial Narrow" w:hAnsi="Arial Narrow"/>
          <w:sz w:val="24"/>
          <w:szCs w:val="24"/>
          <w:lang w:val="el-GR"/>
        </w:rPr>
        <w:t>.000 για κάθε παιδί</w:t>
      </w:r>
      <w:r w:rsidR="00FF1D47" w:rsidRPr="00E36A93">
        <w:rPr>
          <w:rFonts w:ascii="Arial Narrow" w:hAnsi="Arial Narrow"/>
          <w:sz w:val="24"/>
          <w:szCs w:val="24"/>
          <w:lang w:val="el-GR"/>
        </w:rPr>
        <w:t xml:space="preserve">. </w:t>
      </w:r>
    </w:p>
    <w:p w:rsidR="002949A7" w:rsidRPr="00E36A93" w:rsidRDefault="002949A7" w:rsidP="00E36A9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 Narrow" w:hAnsi="Arial Narrow"/>
          <w:sz w:val="24"/>
          <w:szCs w:val="24"/>
          <w:lang w:val="el-GR"/>
        </w:rPr>
      </w:pPr>
      <w:r w:rsidRPr="00E36A93">
        <w:rPr>
          <w:rFonts w:ascii="Arial Narrow" w:hAnsi="Arial Narrow"/>
          <w:sz w:val="24"/>
          <w:szCs w:val="24"/>
          <w:lang w:val="el-GR"/>
        </w:rPr>
        <w:t>Η φοίτηση να είναι κανονική, διαρκής και όχι εξ’ αποστάσεως</w:t>
      </w:r>
      <w:r w:rsidR="00FF1D47" w:rsidRPr="00E36A93">
        <w:rPr>
          <w:rFonts w:ascii="Arial Narrow" w:hAnsi="Arial Narrow"/>
          <w:sz w:val="24"/>
          <w:szCs w:val="24"/>
          <w:lang w:val="el-GR"/>
        </w:rPr>
        <w:t>.</w:t>
      </w:r>
    </w:p>
    <w:p w:rsidR="002949A7" w:rsidRPr="00F419B9" w:rsidRDefault="002949A7" w:rsidP="00F419B9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650B90" w:rsidRDefault="008C3C48" w:rsidP="005A0797">
      <w:pPr>
        <w:pStyle w:val="NoSpacing"/>
        <w:spacing w:line="360" w:lineRule="auto"/>
        <w:jc w:val="both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Ε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ΑΠΑΙΤΟΥΜΕΝΑ ΕΝΤΥΠΑ ΚΑΙ ΠΙΣΤΟΠΟΙΗΤΙΚΑ ΓΙΑ ΥΠΟΒΟΛΗ ΤΗΣ ΑΙΤΗΣΗΣ</w:t>
      </w:r>
    </w:p>
    <w:p w:rsidR="00BA7605" w:rsidRPr="00650B90" w:rsidRDefault="00BA7605" w:rsidP="005A0797">
      <w:pPr>
        <w:pStyle w:val="NoSpacing"/>
        <w:spacing w:line="360" w:lineRule="auto"/>
        <w:jc w:val="both"/>
        <w:rPr>
          <w:rFonts w:ascii="Arial Narrow" w:hAnsi="Arial Narrow"/>
          <w:b/>
          <w:sz w:val="24"/>
          <w:szCs w:val="24"/>
          <w:lang w:val="el-GR"/>
        </w:rPr>
      </w:pPr>
    </w:p>
    <w:p w:rsidR="008C3C48" w:rsidRPr="00F419B9" w:rsidRDefault="00796799" w:rsidP="005A0797">
      <w:pPr>
        <w:pStyle w:val="NoSpacing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Έντυπο Α</w:t>
      </w:r>
      <w:r w:rsidR="008C3C48" w:rsidRPr="00F419B9">
        <w:rPr>
          <w:rFonts w:ascii="Arial Narrow" w:hAnsi="Arial Narrow"/>
          <w:sz w:val="24"/>
          <w:szCs w:val="24"/>
          <w:lang w:val="el-GR"/>
        </w:rPr>
        <w:t>ίτησης</w:t>
      </w:r>
    </w:p>
    <w:p w:rsidR="008C3C48" w:rsidRPr="00F419B9" w:rsidRDefault="008C3C48" w:rsidP="005A0797">
      <w:pPr>
        <w:pStyle w:val="NoSpacing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Διεύθυνση και τηλέφωνο διάθεσης εντύπων:</w:t>
      </w:r>
    </w:p>
    <w:p w:rsidR="008C3C48" w:rsidRPr="00F419B9" w:rsidRDefault="008C3C48" w:rsidP="00650B90">
      <w:pPr>
        <w:pStyle w:val="NoSpacing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Πλατεία Γεροσκήπου, Τ.Θ 63015, 8210 Γεροσκήπου </w:t>
      </w:r>
    </w:p>
    <w:p w:rsidR="008C3C48" w:rsidRPr="00F419B9" w:rsidRDefault="00650B90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           </w:t>
      </w:r>
      <w:r w:rsidR="008C3C48" w:rsidRPr="00F419B9">
        <w:rPr>
          <w:rFonts w:ascii="Arial Narrow" w:hAnsi="Arial Narrow"/>
          <w:sz w:val="24"/>
          <w:szCs w:val="24"/>
          <w:lang w:val="el-GR"/>
        </w:rPr>
        <w:t>Τηλέφωνα: 26962324, 26960857</w:t>
      </w:r>
    </w:p>
    <w:p w:rsidR="008C3C48" w:rsidRPr="00F419B9" w:rsidRDefault="008C3C48" w:rsidP="005A0797">
      <w:pPr>
        <w:pStyle w:val="NoSpacing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Φαξ: 26961247</w:t>
      </w:r>
    </w:p>
    <w:p w:rsidR="008C3C48" w:rsidRPr="00F419B9" w:rsidRDefault="008C3C48" w:rsidP="005A0797">
      <w:pPr>
        <w:pStyle w:val="NoSpacing"/>
        <w:ind w:left="720"/>
        <w:jc w:val="both"/>
        <w:rPr>
          <w:rFonts w:ascii="Arial Narrow" w:hAnsi="Arial Narrow"/>
          <w:sz w:val="24"/>
          <w:szCs w:val="24"/>
          <w:lang w:val="el-GR"/>
        </w:rPr>
      </w:pPr>
    </w:p>
    <w:p w:rsidR="00650B90" w:rsidRPr="00F419B9" w:rsidRDefault="00650B90" w:rsidP="00650B90">
      <w:pPr>
        <w:pStyle w:val="NoSpacing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Πιστοποιητικό γεννήσεως</w:t>
      </w:r>
      <w:r w:rsidR="004C188C">
        <w:rPr>
          <w:rFonts w:ascii="Arial Narrow" w:hAnsi="Arial Narrow"/>
          <w:sz w:val="24"/>
          <w:szCs w:val="24"/>
          <w:lang w:val="el-GR"/>
        </w:rPr>
        <w:t>.</w:t>
      </w:r>
    </w:p>
    <w:p w:rsidR="008C3C48" w:rsidRPr="00F419B9" w:rsidRDefault="008C3C48" w:rsidP="005A0797">
      <w:pPr>
        <w:pStyle w:val="NoSpacing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Απολυτήριο Δημόσιας Σχολής Μέσης Εκπαίδευσης</w:t>
      </w:r>
      <w:r w:rsidR="004C188C">
        <w:rPr>
          <w:rFonts w:ascii="Arial Narrow" w:hAnsi="Arial Narrow"/>
          <w:sz w:val="24"/>
          <w:szCs w:val="24"/>
          <w:lang w:val="el-GR"/>
        </w:rPr>
        <w:t>.</w:t>
      </w:r>
    </w:p>
    <w:p w:rsidR="008C3C48" w:rsidRPr="00F419B9" w:rsidRDefault="008C3C48" w:rsidP="005A0797">
      <w:pPr>
        <w:pStyle w:val="NoSpacing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Βεβαίωση </w:t>
      </w:r>
      <w:r w:rsidR="00BE4E6A">
        <w:rPr>
          <w:rFonts w:ascii="Arial Narrow" w:hAnsi="Arial Narrow"/>
          <w:sz w:val="24"/>
          <w:szCs w:val="24"/>
          <w:lang w:val="el-GR"/>
        </w:rPr>
        <w:t>για το έτος σπουδών.</w:t>
      </w:r>
    </w:p>
    <w:p w:rsidR="008C3C48" w:rsidRPr="00F419B9" w:rsidRDefault="008C3C48" w:rsidP="005A0797">
      <w:pPr>
        <w:pStyle w:val="NoSpacing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Πιστοποιητικό εκπλήρωσης στρατιωτικών υποχρεώσεων ή απαλλαγής ή αναστολή</w:t>
      </w:r>
      <w:r w:rsidR="0021184E">
        <w:rPr>
          <w:rFonts w:ascii="Arial Narrow" w:hAnsi="Arial Narrow"/>
          <w:sz w:val="24"/>
          <w:szCs w:val="24"/>
          <w:lang w:val="el-GR"/>
        </w:rPr>
        <w:t>ς όπως καθορίζει η παράγραφος Δ</w:t>
      </w:r>
      <w:r w:rsidR="0021184E" w:rsidRPr="0021184E">
        <w:rPr>
          <w:rFonts w:ascii="Arial Narrow" w:hAnsi="Arial Narrow"/>
          <w:sz w:val="24"/>
          <w:szCs w:val="24"/>
          <w:lang w:val="el-GR"/>
        </w:rPr>
        <w:t>5</w:t>
      </w:r>
      <w:r w:rsidR="004C188C">
        <w:rPr>
          <w:rFonts w:ascii="Arial Narrow" w:hAnsi="Arial Narrow"/>
          <w:sz w:val="24"/>
          <w:szCs w:val="24"/>
          <w:lang w:val="el-GR"/>
        </w:rPr>
        <w:t>.</w:t>
      </w:r>
    </w:p>
    <w:p w:rsidR="008C3C48" w:rsidRPr="00F419B9" w:rsidRDefault="008C3C48" w:rsidP="005A0797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</w:p>
    <w:p w:rsidR="00650B90" w:rsidRDefault="00650B90" w:rsidP="005A0797">
      <w:pPr>
        <w:pStyle w:val="NoSpacing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8C3C48" w:rsidRPr="00F419B9" w:rsidRDefault="008C3C48" w:rsidP="005A0797">
      <w:pPr>
        <w:pStyle w:val="NoSpacing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ΣΗΜΕΙΩΣΕΙΣ: </w:t>
      </w:r>
    </w:p>
    <w:p w:rsidR="008C3C48" w:rsidRPr="00F419B9" w:rsidRDefault="008C3C48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8C3C48" w:rsidRPr="00F419B9" w:rsidRDefault="008C3C48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Όλα τα πιστοποιητικά </w:t>
      </w:r>
      <w:r w:rsidR="006F1EF6" w:rsidRPr="00F419B9">
        <w:rPr>
          <w:rFonts w:ascii="Arial Narrow" w:hAnsi="Arial Narrow"/>
          <w:sz w:val="24"/>
          <w:szCs w:val="24"/>
          <w:lang w:val="el-GR"/>
        </w:rPr>
        <w:t>θα πρέπει:</w:t>
      </w:r>
    </w:p>
    <w:p w:rsidR="006F1EF6" w:rsidRPr="00F419B9" w:rsidRDefault="006F1EF6" w:rsidP="00F419B9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6F1EF6" w:rsidRPr="00F419B9" w:rsidRDefault="006F1EF6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α)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Να υποβάλλονται μαζί με την αίτηση</w:t>
      </w:r>
      <w:r w:rsidR="00650B90">
        <w:rPr>
          <w:rFonts w:ascii="Arial Narrow" w:hAnsi="Arial Narrow"/>
          <w:sz w:val="24"/>
          <w:szCs w:val="24"/>
          <w:lang w:val="el-GR"/>
        </w:rPr>
        <w:t>.</w:t>
      </w:r>
    </w:p>
    <w:p w:rsidR="006F1EF6" w:rsidRPr="00F419B9" w:rsidRDefault="006F1EF6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β)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Να είναι πιστοποιημένα φωτοαντίγραφα</w:t>
      </w:r>
      <w:r w:rsidR="00650B90">
        <w:rPr>
          <w:rFonts w:ascii="Arial Narrow" w:hAnsi="Arial Narrow"/>
          <w:sz w:val="24"/>
          <w:szCs w:val="24"/>
          <w:lang w:val="el-GR"/>
        </w:rPr>
        <w:t>.</w:t>
      </w:r>
    </w:p>
    <w:p w:rsidR="006F1EF6" w:rsidRPr="00F419B9" w:rsidRDefault="006F1EF6" w:rsidP="00650B90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γ)</w:t>
      </w:r>
      <w:r w:rsidR="00650B90">
        <w:rPr>
          <w:rFonts w:ascii="Arial Narrow" w:hAnsi="Arial Narrow"/>
          <w:sz w:val="24"/>
          <w:szCs w:val="24"/>
          <w:lang w:val="el-GR"/>
        </w:rPr>
        <w:t xml:space="preserve"> Ν</w:t>
      </w:r>
      <w:r w:rsidRPr="00F419B9">
        <w:rPr>
          <w:rFonts w:ascii="Arial Narrow" w:hAnsi="Arial Narrow"/>
          <w:sz w:val="24"/>
          <w:szCs w:val="24"/>
          <w:lang w:val="el-GR"/>
        </w:rPr>
        <w:t>α είναι γραμμένα στην ελληνική γλώσσα ή μεταφρασμένα στην αγγλική</w:t>
      </w:r>
      <w:r w:rsidR="00650B90">
        <w:rPr>
          <w:rFonts w:ascii="Arial Narrow" w:hAnsi="Arial Narrow"/>
          <w:sz w:val="24"/>
          <w:szCs w:val="24"/>
          <w:lang w:val="el-GR"/>
        </w:rPr>
        <w:t>,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όταν αυτό είναι αναγκαίο</w:t>
      </w:r>
      <w:r w:rsidR="00650B90">
        <w:rPr>
          <w:rFonts w:ascii="Arial Narrow" w:hAnsi="Arial Narrow"/>
          <w:sz w:val="24"/>
          <w:szCs w:val="24"/>
          <w:lang w:val="el-GR"/>
        </w:rPr>
        <w:t>.</w:t>
      </w:r>
    </w:p>
    <w:p w:rsidR="005A0797" w:rsidRPr="00F419B9" w:rsidRDefault="006F1EF6" w:rsidP="007E1941">
      <w:pPr>
        <w:pStyle w:val="NoSpacing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δ)</w:t>
      </w:r>
      <w:r w:rsidR="00650B90">
        <w:rPr>
          <w:rFonts w:ascii="Arial Narrow" w:hAnsi="Arial Narrow"/>
          <w:sz w:val="24"/>
          <w:szCs w:val="24"/>
          <w:lang w:val="el-GR"/>
        </w:rPr>
        <w:t xml:space="preserve"> Οι αιτήσεις που δε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θα είναι σωστά συμπληρωμένες με όλ</w:t>
      </w:r>
      <w:r w:rsidR="008D769D">
        <w:rPr>
          <w:rFonts w:ascii="Arial Narrow" w:hAnsi="Arial Narrow"/>
          <w:sz w:val="24"/>
          <w:szCs w:val="24"/>
          <w:lang w:val="el-GR"/>
        </w:rPr>
        <w:t>α τα στοιχεία που ζητούνται, δε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θα λαμβάνονται υπόψη</w:t>
      </w:r>
      <w:r w:rsidR="00650B90">
        <w:rPr>
          <w:rFonts w:ascii="Arial Narrow" w:hAnsi="Arial Narrow"/>
          <w:sz w:val="24"/>
          <w:szCs w:val="24"/>
          <w:lang w:val="el-GR"/>
        </w:rPr>
        <w:t>.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</w:t>
      </w:r>
    </w:p>
    <w:p w:rsidR="00B97857" w:rsidRPr="00D83C27" w:rsidRDefault="00B97857" w:rsidP="00F419B9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</w:p>
    <w:p w:rsidR="00B97857" w:rsidRPr="00D83C27" w:rsidRDefault="00B97857" w:rsidP="00F419B9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</w:p>
    <w:p w:rsidR="006F1EF6" w:rsidRPr="00F419B9" w:rsidRDefault="006F1EF6" w:rsidP="00F419B9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ΣΤ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ΠΕΡΙΟΔΟΣ, ΤΟΠΟΣ ΚΑΙ ΤΡΟΠΟΣ ΥΠΟΒΟΛΗΣ ΑΙΤΗΣΕΩΝ </w:t>
      </w:r>
    </w:p>
    <w:p w:rsidR="006F1EF6" w:rsidRPr="00F419B9" w:rsidRDefault="006F1EF6" w:rsidP="00F419B9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6F1EF6" w:rsidRPr="00F419B9" w:rsidRDefault="002D78FF" w:rsidP="00F419B9">
      <w:pPr>
        <w:pStyle w:val="NoSpacing"/>
        <w:numPr>
          <w:ilvl w:val="0"/>
          <w:numId w:val="5"/>
        </w:numPr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Περίοδος υποβολής αιτήσεων:</w:t>
      </w:r>
    </w:p>
    <w:p w:rsidR="002D78FF" w:rsidRPr="00F419B9" w:rsidRDefault="00FA2ACF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>Φεβρουάριος – Μάρτιος</w:t>
      </w:r>
    </w:p>
    <w:p w:rsidR="002D78FF" w:rsidRPr="00F419B9" w:rsidRDefault="002D78FF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</w:p>
    <w:p w:rsidR="002D78FF" w:rsidRPr="00F419B9" w:rsidRDefault="002D78FF" w:rsidP="00F419B9">
      <w:pPr>
        <w:pStyle w:val="NoSpacing"/>
        <w:numPr>
          <w:ilvl w:val="0"/>
          <w:numId w:val="5"/>
        </w:numPr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Διεύθυνση υποβολής αιτήσεων:</w:t>
      </w:r>
    </w:p>
    <w:p w:rsidR="00B51F6D" w:rsidRDefault="002D78FF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Τ.Θ 63015, 8210 Γεροσκήπου</w:t>
      </w:r>
    </w:p>
    <w:p w:rsidR="00650B90" w:rsidRPr="00F419B9" w:rsidRDefault="00650B90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</w:p>
    <w:p w:rsidR="002D78FF" w:rsidRPr="00F419B9" w:rsidRDefault="002D78FF" w:rsidP="00F419B9">
      <w:pPr>
        <w:pStyle w:val="NoSpacing"/>
        <w:numPr>
          <w:ilvl w:val="0"/>
          <w:numId w:val="5"/>
        </w:numPr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Τρόπος υποβολής αιτήσεων:</w:t>
      </w:r>
    </w:p>
    <w:p w:rsidR="002D78FF" w:rsidRPr="00F419B9" w:rsidRDefault="002D78FF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Ταχυδρομικώς ή με το χέρι </w:t>
      </w:r>
    </w:p>
    <w:p w:rsidR="002D78FF" w:rsidRDefault="002D78FF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</w:p>
    <w:p w:rsidR="00BA7605" w:rsidRPr="00F419B9" w:rsidRDefault="00BA7605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</w:p>
    <w:p w:rsidR="002D78FF" w:rsidRPr="00F419B9" w:rsidRDefault="002D78FF" w:rsidP="00F419B9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Ζ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ΑΡΜΟΔΙΟΤΗΤΑ ΕΠΙΛΟΓΗΣ ΤΩΝ ΥΠΟΤΡΟΦΙΩΝ</w:t>
      </w: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</w:t>
      </w:r>
    </w:p>
    <w:p w:rsidR="009B209A" w:rsidRPr="00F419B9" w:rsidRDefault="009B209A" w:rsidP="00F419B9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</w:p>
    <w:p w:rsidR="009B209A" w:rsidRPr="00FA2ACF" w:rsidRDefault="009B209A" w:rsidP="00FA2ACF">
      <w:pPr>
        <w:pStyle w:val="NoSpacing"/>
        <w:numPr>
          <w:ilvl w:val="0"/>
          <w:numId w:val="6"/>
        </w:numPr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Αρμόδια Επιτροπή για την επιλογή των υποτρόφων:</w:t>
      </w:r>
    </w:p>
    <w:p w:rsidR="009B209A" w:rsidRPr="00F419B9" w:rsidRDefault="009B209A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Η Διαχειριστική Επιτροπή του Ταμείου Υποτροφιών του Δήμου Γεροσκήπου.</w:t>
      </w:r>
    </w:p>
    <w:p w:rsidR="009B209A" w:rsidRPr="00F419B9" w:rsidRDefault="009B209A" w:rsidP="00F419B9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</w:p>
    <w:p w:rsidR="009B209A" w:rsidRPr="00F419B9" w:rsidRDefault="009B209A" w:rsidP="00F419B9">
      <w:pPr>
        <w:pStyle w:val="NoSpacing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Η. </w:t>
      </w: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ΤΡΟΠΟΣ ΚΑΙ ΚΡΙΤΗΡΙΑ ΕΠΙΛΟΓΗΣ ΥΠΟΤΡΟΦΩΝ</w:t>
      </w:r>
    </w:p>
    <w:p w:rsidR="002D78FF" w:rsidRPr="00F419B9" w:rsidRDefault="002D78FF" w:rsidP="00F419B9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2D78FF" w:rsidRPr="00F419B9" w:rsidRDefault="002D78FF" w:rsidP="00F419B9">
      <w:pPr>
        <w:pStyle w:val="NoSpacing"/>
        <w:numPr>
          <w:ilvl w:val="0"/>
          <w:numId w:val="10"/>
        </w:numPr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Τρόπος επιλογής υποτρόφων:</w:t>
      </w:r>
    </w:p>
    <w:p w:rsidR="009B209A" w:rsidRPr="00F419B9" w:rsidRDefault="009B209A" w:rsidP="00F419B9">
      <w:pPr>
        <w:pStyle w:val="NoSpacing"/>
        <w:ind w:left="720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2D78FF" w:rsidRPr="00F419B9" w:rsidRDefault="002D78FF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Μελέτη των αιτήσεων και άλλων σχετικών υπηρεσιών για τους </w:t>
      </w:r>
      <w:proofErr w:type="spellStart"/>
      <w:r w:rsidRPr="00F419B9">
        <w:rPr>
          <w:rFonts w:ascii="Arial Narrow" w:hAnsi="Arial Narrow"/>
          <w:sz w:val="24"/>
          <w:szCs w:val="24"/>
          <w:lang w:val="el-GR"/>
        </w:rPr>
        <w:t>αιτητές</w:t>
      </w:r>
      <w:proofErr w:type="spellEnd"/>
      <w:r w:rsidRPr="00F419B9">
        <w:rPr>
          <w:rFonts w:ascii="Arial Narrow" w:hAnsi="Arial Narrow"/>
          <w:sz w:val="24"/>
          <w:szCs w:val="24"/>
          <w:lang w:val="el-GR"/>
        </w:rPr>
        <w:t xml:space="preserve"> από υπηρεσίες, φορείς και άτομα</w:t>
      </w:r>
      <w:r w:rsidR="002053FE" w:rsidRPr="00F419B9">
        <w:rPr>
          <w:rFonts w:ascii="Arial Narrow" w:hAnsi="Arial Narrow"/>
          <w:sz w:val="24"/>
          <w:szCs w:val="24"/>
          <w:lang w:val="el-GR"/>
        </w:rPr>
        <w:t>.</w:t>
      </w:r>
    </w:p>
    <w:p w:rsidR="002D78FF" w:rsidRPr="00F419B9" w:rsidRDefault="002D78FF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</w:p>
    <w:p w:rsidR="002D78FF" w:rsidRPr="00F419B9" w:rsidRDefault="002D78FF" w:rsidP="00F419B9">
      <w:pPr>
        <w:pStyle w:val="NoSpacing"/>
        <w:numPr>
          <w:ilvl w:val="0"/>
          <w:numId w:val="10"/>
        </w:numPr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Κριτήρια επιλογής υποτρόφων:</w:t>
      </w:r>
    </w:p>
    <w:p w:rsidR="009B209A" w:rsidRPr="00F419B9" w:rsidRDefault="009B209A" w:rsidP="00F419B9">
      <w:pPr>
        <w:pStyle w:val="NoSpacing"/>
        <w:ind w:left="720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2D78FF" w:rsidRPr="00F419B9" w:rsidRDefault="002D78FF" w:rsidP="00650B90">
      <w:pPr>
        <w:pStyle w:val="NoSpacing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α)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Να πληρ</w:t>
      </w:r>
      <w:r w:rsidR="00650B90">
        <w:rPr>
          <w:rFonts w:ascii="Arial Narrow" w:hAnsi="Arial Narrow"/>
          <w:sz w:val="24"/>
          <w:szCs w:val="24"/>
          <w:lang w:val="el-GR"/>
        </w:rPr>
        <w:t>οί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τις απαιτούμενες προϋποθέσεις και προσόντα που καθορίστηκαν</w:t>
      </w:r>
      <w:r w:rsidR="00650B90">
        <w:rPr>
          <w:rFonts w:ascii="Arial Narrow" w:hAnsi="Arial Narrow"/>
          <w:sz w:val="24"/>
          <w:szCs w:val="24"/>
          <w:lang w:val="el-GR"/>
        </w:rPr>
        <w:t>.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</w:t>
      </w:r>
    </w:p>
    <w:p w:rsidR="003958ED" w:rsidRPr="00F419B9" w:rsidRDefault="002D78FF" w:rsidP="00650B90">
      <w:pPr>
        <w:pStyle w:val="NoSpacing"/>
        <w:ind w:left="720"/>
        <w:jc w:val="both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β)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Ανεπάρκεια οικονομικών μέσων για σπουδές </w:t>
      </w:r>
      <w:r w:rsidR="001066DC" w:rsidRPr="00F419B9">
        <w:rPr>
          <w:rFonts w:ascii="Arial Narrow" w:hAnsi="Arial Narrow"/>
          <w:sz w:val="24"/>
          <w:szCs w:val="24"/>
          <w:lang w:val="el-GR"/>
        </w:rPr>
        <w:t xml:space="preserve">{ανώτατο όριο </w:t>
      </w:r>
      <w:r w:rsidR="00FA2ACF">
        <w:rPr>
          <w:rFonts w:ascii="Arial Narrow" w:hAnsi="Arial Narrow"/>
          <w:sz w:val="24"/>
          <w:szCs w:val="24"/>
          <w:lang w:val="el-GR"/>
        </w:rPr>
        <w:t xml:space="preserve">ακάθαρτου </w:t>
      </w:r>
      <w:r w:rsidR="001066DC" w:rsidRPr="00F419B9">
        <w:rPr>
          <w:rFonts w:ascii="Arial Narrow" w:hAnsi="Arial Narrow"/>
          <w:sz w:val="24"/>
          <w:szCs w:val="24"/>
          <w:lang w:val="el-GR"/>
        </w:rPr>
        <w:t>εισοδήματος της οικογένει</w:t>
      </w:r>
      <w:r w:rsidR="00B7061C">
        <w:rPr>
          <w:rFonts w:ascii="Arial Narrow" w:hAnsi="Arial Narrow"/>
          <w:sz w:val="24"/>
          <w:szCs w:val="24"/>
          <w:lang w:val="el-GR"/>
        </w:rPr>
        <w:t>ας €3</w:t>
      </w:r>
      <w:r w:rsidR="00FA2ACF">
        <w:rPr>
          <w:rFonts w:ascii="Arial Narrow" w:hAnsi="Arial Narrow"/>
          <w:sz w:val="24"/>
          <w:szCs w:val="24"/>
          <w:lang w:val="el-GR"/>
        </w:rPr>
        <w:t>5</w:t>
      </w:r>
      <w:r w:rsidR="008D769D">
        <w:rPr>
          <w:rFonts w:ascii="Arial Narrow" w:hAnsi="Arial Narrow"/>
          <w:sz w:val="24"/>
          <w:szCs w:val="24"/>
          <w:lang w:val="el-GR"/>
        </w:rPr>
        <w:t xml:space="preserve">.000 </w:t>
      </w:r>
      <w:r w:rsidR="00650B90">
        <w:rPr>
          <w:rFonts w:ascii="Arial Narrow" w:hAnsi="Arial Narrow"/>
          <w:sz w:val="24"/>
          <w:szCs w:val="24"/>
          <w:lang w:val="el-GR"/>
        </w:rPr>
        <w:t xml:space="preserve">(πατέρας – μητέρα). </w:t>
      </w:r>
      <w:r w:rsidR="003958ED" w:rsidRPr="00F419B9">
        <w:rPr>
          <w:rFonts w:ascii="Arial Narrow" w:hAnsi="Arial Narrow"/>
          <w:sz w:val="24"/>
          <w:szCs w:val="24"/>
          <w:lang w:val="el-GR"/>
        </w:rPr>
        <w:t>Σε περίπτωση πολύτεκνης οικογένειας (4 παιδιά και άνω – εξαρτώμενα)</w:t>
      </w:r>
      <w:r w:rsidR="008D769D">
        <w:rPr>
          <w:rFonts w:ascii="Arial Narrow" w:hAnsi="Arial Narrow"/>
          <w:sz w:val="24"/>
          <w:szCs w:val="24"/>
          <w:lang w:val="el-GR"/>
        </w:rPr>
        <w:t>,</w:t>
      </w:r>
      <w:r w:rsidR="003958ED" w:rsidRPr="00F419B9">
        <w:rPr>
          <w:rFonts w:ascii="Arial Narrow" w:hAnsi="Arial Narrow"/>
          <w:sz w:val="24"/>
          <w:szCs w:val="24"/>
          <w:lang w:val="el-GR"/>
        </w:rPr>
        <w:t xml:space="preserve"> το όρ</w:t>
      </w:r>
      <w:r w:rsidR="0088414F">
        <w:rPr>
          <w:rFonts w:ascii="Arial Narrow" w:hAnsi="Arial Narrow"/>
          <w:sz w:val="24"/>
          <w:szCs w:val="24"/>
          <w:lang w:val="el-GR"/>
        </w:rPr>
        <w:t>ιο εισοδήματος αυξάνεται κατά €1</w:t>
      </w:r>
      <w:r w:rsidR="003958ED" w:rsidRPr="00F419B9">
        <w:rPr>
          <w:rFonts w:ascii="Arial Narrow" w:hAnsi="Arial Narrow"/>
          <w:sz w:val="24"/>
          <w:szCs w:val="24"/>
          <w:lang w:val="el-GR"/>
        </w:rPr>
        <w:t>.000 για κάθε παιδί</w:t>
      </w:r>
      <w:r w:rsidR="00650B90">
        <w:rPr>
          <w:rFonts w:ascii="Arial Narrow" w:hAnsi="Arial Narrow"/>
          <w:sz w:val="24"/>
          <w:szCs w:val="24"/>
          <w:lang w:val="el-GR"/>
        </w:rPr>
        <w:t xml:space="preserve">. </w:t>
      </w:r>
    </w:p>
    <w:p w:rsidR="00650B90" w:rsidRDefault="00650B90" w:rsidP="00650B90">
      <w:pPr>
        <w:pStyle w:val="NoSpacing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650B90" w:rsidRDefault="00650B90" w:rsidP="00F419B9">
      <w:pPr>
        <w:pStyle w:val="NoSpacing"/>
        <w:ind w:left="720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3958ED" w:rsidRPr="00F419B9" w:rsidRDefault="0024286D" w:rsidP="0024286D">
      <w:pPr>
        <w:pStyle w:val="NoSpacing"/>
        <w:rPr>
          <w:rFonts w:ascii="Arial Narrow" w:hAnsi="Arial Narrow"/>
          <w:b/>
          <w:sz w:val="24"/>
          <w:szCs w:val="24"/>
          <w:u w:val="single"/>
          <w:lang w:val="el-GR"/>
        </w:rPr>
      </w:pPr>
      <w:r>
        <w:rPr>
          <w:rFonts w:ascii="Arial Narrow" w:hAnsi="Arial Narrow"/>
          <w:b/>
          <w:sz w:val="24"/>
          <w:szCs w:val="24"/>
          <w:u w:val="single"/>
          <w:lang w:val="el-GR"/>
        </w:rPr>
        <w:t xml:space="preserve"> </w:t>
      </w:r>
      <w:r w:rsidR="003958ED"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ΣΗΜΕΙΩΣΗ:</w:t>
      </w:r>
    </w:p>
    <w:p w:rsidR="009B209A" w:rsidRPr="00F419B9" w:rsidRDefault="009B209A" w:rsidP="00F419B9">
      <w:pPr>
        <w:pStyle w:val="NoSpacing"/>
        <w:ind w:left="720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F23A6E" w:rsidRPr="00F419B9" w:rsidRDefault="003958ED" w:rsidP="00F419B9">
      <w:pPr>
        <w:pStyle w:val="NoSpacing"/>
        <w:numPr>
          <w:ilvl w:val="0"/>
          <w:numId w:val="11"/>
        </w:numPr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Προτεραιότητα δίνεται </w:t>
      </w:r>
      <w:r w:rsidR="00B7061C">
        <w:rPr>
          <w:rFonts w:ascii="Arial Narrow" w:hAnsi="Arial Narrow"/>
          <w:sz w:val="24"/>
          <w:szCs w:val="24"/>
          <w:lang w:val="el-GR"/>
        </w:rPr>
        <w:t xml:space="preserve">ανάλογα με την επίδοση </w:t>
      </w:r>
      <w:r w:rsidRPr="00F419B9">
        <w:rPr>
          <w:rFonts w:ascii="Arial Narrow" w:hAnsi="Arial Narrow"/>
          <w:sz w:val="24"/>
          <w:szCs w:val="24"/>
          <w:lang w:val="el-GR"/>
        </w:rPr>
        <w:t>και τον βαθμό απορίας</w:t>
      </w:r>
      <w:r w:rsidR="00F23A6E" w:rsidRPr="00F419B9">
        <w:rPr>
          <w:rFonts w:ascii="Arial Narrow" w:hAnsi="Arial Narrow"/>
          <w:sz w:val="24"/>
          <w:szCs w:val="24"/>
          <w:lang w:val="el-GR"/>
        </w:rPr>
        <w:t>.</w:t>
      </w:r>
    </w:p>
    <w:p w:rsidR="007E1941" w:rsidRPr="00B01179" w:rsidRDefault="003958ED" w:rsidP="005A0797">
      <w:pPr>
        <w:pStyle w:val="NoSpacing"/>
        <w:numPr>
          <w:ilvl w:val="0"/>
          <w:numId w:val="11"/>
        </w:numPr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 xml:space="preserve">Βαθμός Απολυτηρίου </w:t>
      </w:r>
      <w:r w:rsidR="00E36A93">
        <w:rPr>
          <w:rFonts w:ascii="Arial Narrow" w:hAnsi="Arial Narrow"/>
          <w:sz w:val="24"/>
          <w:szCs w:val="24"/>
          <w:lang w:val="el-GR"/>
        </w:rPr>
        <w:t>Μέσης Εκπαίδευσης 18,</w:t>
      </w:r>
      <w:r w:rsidR="00E21098" w:rsidRPr="00F419B9">
        <w:rPr>
          <w:rFonts w:ascii="Arial Narrow" w:hAnsi="Arial Narrow"/>
          <w:sz w:val="24"/>
          <w:szCs w:val="24"/>
          <w:lang w:val="el-GR"/>
        </w:rPr>
        <w:t>5/20 και άνω</w:t>
      </w:r>
      <w:r w:rsidR="00F23A6E" w:rsidRPr="00F419B9">
        <w:rPr>
          <w:rFonts w:ascii="Arial Narrow" w:hAnsi="Arial Narrow"/>
          <w:sz w:val="24"/>
          <w:szCs w:val="24"/>
          <w:lang w:val="el-GR"/>
        </w:rPr>
        <w:t>.</w:t>
      </w:r>
    </w:p>
    <w:p w:rsidR="007E1941" w:rsidRDefault="007E1941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BA7605" w:rsidRDefault="00BA7605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BA7605" w:rsidRDefault="00BA7605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BA7605" w:rsidRDefault="00BA7605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BA7605" w:rsidRDefault="00BA7605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BA7605" w:rsidRDefault="00BA7605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BA7605" w:rsidRDefault="00BA7605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BA7605" w:rsidRDefault="00BA7605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BA7605" w:rsidRDefault="00BA7605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BA7605" w:rsidRDefault="00BA7605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BA7605" w:rsidRDefault="00BA7605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BA7605" w:rsidRDefault="00BA7605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BA7605" w:rsidRDefault="00BA7605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BA7605" w:rsidRDefault="00BA7605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BA7605" w:rsidRDefault="00BA7605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BA7605" w:rsidRDefault="00BA7605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BA7605" w:rsidRDefault="00BA7605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BA7605" w:rsidRDefault="00BA7605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BA7605" w:rsidRDefault="00BA7605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BA7605" w:rsidRDefault="00BA7605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88414F" w:rsidRDefault="0088414F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743292" w:rsidRPr="00F419B9" w:rsidRDefault="005C0904" w:rsidP="005A0797">
      <w:pPr>
        <w:pStyle w:val="NoSpacing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-320675</wp:posOffset>
                </wp:positionV>
                <wp:extent cx="1757680" cy="1009650"/>
                <wp:effectExtent l="0" t="0" r="1397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768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51D" w:rsidRPr="005B6EA7" w:rsidRDefault="0091251D" w:rsidP="005B6EA7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u w:val="single"/>
                                <w:lang w:val="el-GR"/>
                              </w:rPr>
                            </w:pPr>
                            <w:r w:rsidRPr="005B6EA7">
                              <w:rPr>
                                <w:b/>
                                <w:u w:val="single"/>
                                <w:lang w:val="el-GR"/>
                              </w:rPr>
                              <w:t>ΓΙΑ ΥΠΗΡΕΣΙΑΚΗ ΧΡΗΣΗ</w:t>
                            </w:r>
                          </w:p>
                          <w:p w:rsidR="0091251D" w:rsidRDefault="0091251D" w:rsidP="005B6EA7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Α/Α ΑΙΤΗΣΗΣ……………….</w:t>
                            </w:r>
                          </w:p>
                          <w:p w:rsidR="0091251D" w:rsidRDefault="0091251D" w:rsidP="005B6EA7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ΕΓΚΡΙΝΕΤΑΙ/ΑΠΟΡΡΙΠΤΕΤΑΙ</w:t>
                            </w:r>
                          </w:p>
                          <w:p w:rsidR="0091251D" w:rsidRDefault="0091251D" w:rsidP="005B6EA7">
                            <w:pPr>
                              <w:shd w:val="clear" w:color="auto" w:fill="FFFFFF" w:themeFill="background1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…………………………………………..</w:t>
                            </w:r>
                          </w:p>
                          <w:p w:rsidR="0091251D" w:rsidRPr="008D51BE" w:rsidRDefault="0091251D" w:rsidP="005B6EA7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</w:p>
                          <w:p w:rsidR="0091251D" w:rsidRDefault="009125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2.15pt;margin-top:-25.25pt;width:138.4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" fillcolor="white [3201]" strokeweight=".5pt">
                <v:stroke dashstyle="3 1"/>
                <v:path arrowok="t"/>
                <v:textbox>
                  <w:txbxContent>
                    <w:p w:rsidR="0091251D" w:rsidRPr="005B6EA7" w:rsidRDefault="0091251D" w:rsidP="005B6EA7">
                      <w:pPr>
                        <w:shd w:val="clear" w:color="auto" w:fill="FFFFFF" w:themeFill="background1"/>
                        <w:jc w:val="center"/>
                        <w:rPr>
                          <w:b/>
                          <w:u w:val="single"/>
                          <w:lang w:val="el-GR"/>
                        </w:rPr>
                      </w:pPr>
                      <w:r w:rsidRPr="005B6EA7">
                        <w:rPr>
                          <w:b/>
                          <w:u w:val="single"/>
                          <w:lang w:val="el-GR"/>
                        </w:rPr>
                        <w:t>ΓΙΑ ΥΠΗΡΕΣΙΑΚΗ ΧΡΗΣΗ</w:t>
                      </w:r>
                    </w:p>
                    <w:p w:rsidR="0091251D" w:rsidRDefault="0091251D" w:rsidP="005B6EA7">
                      <w:pPr>
                        <w:shd w:val="clear" w:color="auto" w:fill="FFFFFF" w:themeFill="background1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Α/Α ΑΙΤΗΣΗΣ……………….</w:t>
                      </w:r>
                    </w:p>
                    <w:p w:rsidR="0091251D" w:rsidRDefault="0091251D" w:rsidP="005B6EA7">
                      <w:pPr>
                        <w:shd w:val="clear" w:color="auto" w:fill="FFFFFF" w:themeFill="background1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ΕΓΚΡΙΝΕΤΑΙ/ΑΠΟΡΡΙΠΤΕΤΑΙ</w:t>
                      </w:r>
                    </w:p>
                    <w:p w:rsidR="0091251D" w:rsidRDefault="0091251D" w:rsidP="005B6EA7">
                      <w:pPr>
                        <w:shd w:val="clear" w:color="auto" w:fill="FFFFFF" w:themeFill="background1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…………………………………………..</w:t>
                      </w:r>
                    </w:p>
                    <w:p w:rsidR="0091251D" w:rsidRPr="008D51BE" w:rsidRDefault="0091251D" w:rsidP="005B6EA7">
                      <w:pPr>
                        <w:jc w:val="center"/>
                        <w:rPr>
                          <w:lang w:val="el-GR"/>
                        </w:rPr>
                      </w:pPr>
                    </w:p>
                    <w:p w:rsidR="0091251D" w:rsidRDefault="0091251D"/>
                  </w:txbxContent>
                </v:textbox>
              </v:shape>
            </w:pict>
          </mc:Fallback>
        </mc:AlternateContent>
      </w:r>
    </w:p>
    <w:p w:rsidR="008D51BE" w:rsidRDefault="008D51BE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</w:p>
    <w:p w:rsidR="00BA7605" w:rsidRDefault="00BA7605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</w:p>
    <w:p w:rsidR="00BA7605" w:rsidRPr="00F419B9" w:rsidRDefault="00BA7605" w:rsidP="00F419B9">
      <w:pPr>
        <w:pStyle w:val="NoSpacing"/>
        <w:ind w:left="720"/>
        <w:rPr>
          <w:rFonts w:ascii="Arial Narrow" w:hAnsi="Arial Narrow"/>
          <w:sz w:val="24"/>
          <w:szCs w:val="24"/>
          <w:lang w:val="el-GR"/>
        </w:rPr>
      </w:pPr>
    </w:p>
    <w:p w:rsidR="0024286D" w:rsidRDefault="0024286D" w:rsidP="005A0797">
      <w:pPr>
        <w:pStyle w:val="NoSpacing"/>
        <w:ind w:left="720"/>
        <w:jc w:val="center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24286D" w:rsidRDefault="0024286D" w:rsidP="005A0797">
      <w:pPr>
        <w:pStyle w:val="NoSpacing"/>
        <w:ind w:left="720"/>
        <w:jc w:val="center"/>
        <w:rPr>
          <w:rFonts w:ascii="Arial Narrow" w:hAnsi="Arial Narrow"/>
          <w:b/>
          <w:sz w:val="24"/>
          <w:szCs w:val="24"/>
          <w:u w:val="single"/>
          <w:lang w:val="el-GR"/>
        </w:rPr>
      </w:pPr>
    </w:p>
    <w:p w:rsidR="008D51BE" w:rsidRPr="00F419B9" w:rsidRDefault="008D51BE" w:rsidP="005A0797">
      <w:pPr>
        <w:pStyle w:val="NoSpacing"/>
        <w:ind w:left="720"/>
        <w:jc w:val="center"/>
        <w:rPr>
          <w:rFonts w:ascii="Arial Narrow" w:hAnsi="Arial Narrow"/>
          <w:b/>
          <w:sz w:val="24"/>
          <w:szCs w:val="24"/>
          <w:u w:val="single"/>
          <w:lang w:val="el-GR"/>
        </w:rPr>
      </w:pPr>
      <w:r w:rsidRPr="00F419B9">
        <w:rPr>
          <w:rFonts w:ascii="Arial Narrow" w:hAnsi="Arial Narrow"/>
          <w:b/>
          <w:sz w:val="24"/>
          <w:szCs w:val="24"/>
          <w:u w:val="single"/>
          <w:lang w:val="el-GR"/>
        </w:rPr>
        <w:t>ΑΙΤΗΣΗ ΓΙΑ ΥΠΟΤΡΟΦΙΑ</w:t>
      </w:r>
    </w:p>
    <w:p w:rsidR="00743292" w:rsidRPr="00F419B9" w:rsidRDefault="00743292" w:rsidP="005A0797">
      <w:pPr>
        <w:pStyle w:val="NoSpacing"/>
        <w:ind w:left="720"/>
        <w:jc w:val="center"/>
        <w:rPr>
          <w:rFonts w:ascii="Arial Narrow" w:hAnsi="Arial Narrow"/>
          <w:sz w:val="24"/>
          <w:szCs w:val="24"/>
          <w:lang w:val="el-GR"/>
        </w:rPr>
      </w:pPr>
    </w:p>
    <w:p w:rsidR="00FA2ACF" w:rsidRDefault="008D51BE" w:rsidP="00FA2ACF">
      <w:pPr>
        <w:pStyle w:val="NoSpacing"/>
        <w:jc w:val="center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(Πριν συμπληρώσετε το έντυπο</w:t>
      </w:r>
      <w:r w:rsidR="005426FC">
        <w:rPr>
          <w:rFonts w:ascii="Arial Narrow" w:hAnsi="Arial Narrow"/>
          <w:sz w:val="24"/>
          <w:szCs w:val="24"/>
          <w:lang w:val="el-GR"/>
        </w:rPr>
        <w:t>,</w:t>
      </w:r>
      <w:r w:rsidRPr="00F419B9">
        <w:rPr>
          <w:rFonts w:ascii="Arial Narrow" w:hAnsi="Arial Narrow"/>
          <w:sz w:val="24"/>
          <w:szCs w:val="24"/>
          <w:lang w:val="el-GR"/>
        </w:rPr>
        <w:t xml:space="preserve"> </w:t>
      </w:r>
    </w:p>
    <w:p w:rsidR="004C47BD" w:rsidRPr="00F419B9" w:rsidRDefault="008D51BE" w:rsidP="00FA2ACF">
      <w:pPr>
        <w:pStyle w:val="NoSpacing"/>
        <w:jc w:val="center"/>
        <w:rPr>
          <w:rFonts w:ascii="Arial Narrow" w:hAnsi="Arial Narrow"/>
          <w:sz w:val="24"/>
          <w:szCs w:val="24"/>
          <w:lang w:val="el-GR"/>
        </w:rPr>
      </w:pPr>
      <w:r w:rsidRPr="00F419B9">
        <w:rPr>
          <w:rFonts w:ascii="Arial Narrow" w:hAnsi="Arial Narrow"/>
          <w:sz w:val="24"/>
          <w:szCs w:val="24"/>
          <w:lang w:val="el-GR"/>
        </w:rPr>
        <w:t>διαβάστε τους Κανονισμούς</w:t>
      </w:r>
      <w:r w:rsidR="00FA2ACF">
        <w:rPr>
          <w:rFonts w:ascii="Arial Narrow" w:hAnsi="Arial Narrow"/>
          <w:sz w:val="24"/>
          <w:szCs w:val="24"/>
          <w:lang w:val="el-GR"/>
        </w:rPr>
        <w:t xml:space="preserve"> </w:t>
      </w:r>
      <w:r w:rsidRPr="00F419B9">
        <w:rPr>
          <w:rFonts w:ascii="Arial Narrow" w:hAnsi="Arial Narrow"/>
          <w:sz w:val="24"/>
          <w:szCs w:val="24"/>
          <w:lang w:val="el-GR"/>
        </w:rPr>
        <w:t>του Ταμείου Υποτροφιών του Δήμου Γεροσκήπου)</w:t>
      </w:r>
    </w:p>
    <w:p w:rsidR="008D51BE" w:rsidRPr="00F419B9" w:rsidRDefault="008D51BE" w:rsidP="005A0797">
      <w:pPr>
        <w:pStyle w:val="NoSpacing"/>
        <w:jc w:val="center"/>
        <w:rPr>
          <w:rFonts w:ascii="Arial Narrow" w:hAnsi="Arial Narrow"/>
          <w:sz w:val="24"/>
          <w:szCs w:val="24"/>
          <w:lang w:val="el-GR"/>
        </w:rPr>
      </w:pPr>
    </w:p>
    <w:p w:rsidR="008D51BE" w:rsidRPr="00F419B9" w:rsidRDefault="008D51BE" w:rsidP="00F419B9">
      <w:pPr>
        <w:pStyle w:val="NoSpacing"/>
        <w:rPr>
          <w:rFonts w:ascii="Arial Narrow" w:hAnsi="Arial Narrow"/>
          <w:sz w:val="24"/>
          <w:szCs w:val="24"/>
          <w:lang w:val="el-GR"/>
        </w:rPr>
      </w:pPr>
    </w:p>
    <w:p w:rsidR="008D51BE" w:rsidRPr="00F419B9" w:rsidRDefault="008D51BE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Επώνυμο </w:t>
      </w:r>
      <w:proofErr w:type="spellStart"/>
      <w:r w:rsidRPr="00F419B9">
        <w:rPr>
          <w:rFonts w:ascii="Arial Narrow" w:hAnsi="Arial Narrow"/>
          <w:b/>
          <w:sz w:val="24"/>
          <w:szCs w:val="24"/>
          <w:lang w:val="el-GR"/>
        </w:rPr>
        <w:t>αιτητή</w:t>
      </w:r>
      <w:proofErr w:type="spellEnd"/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(κεφαλαία): </w:t>
      </w:r>
      <w:r w:rsidR="00B272C8" w:rsidRPr="00F419B9">
        <w:rPr>
          <w:rFonts w:ascii="Arial Narrow" w:hAnsi="Arial Narrow"/>
          <w:b/>
          <w:sz w:val="24"/>
          <w:szCs w:val="24"/>
        </w:rPr>
        <w:t>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B272C8" w:rsidRPr="00F419B9">
        <w:rPr>
          <w:rFonts w:ascii="Arial Narrow" w:hAnsi="Arial Narrow"/>
          <w:b/>
          <w:sz w:val="24"/>
          <w:szCs w:val="24"/>
        </w:rPr>
        <w:t>.</w:t>
      </w:r>
      <w:r w:rsidR="005A0797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A0797" w:rsidRPr="005A0797" w:rsidRDefault="00B272C8" w:rsidP="005A0797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5A0797">
        <w:rPr>
          <w:rFonts w:ascii="Arial Narrow" w:hAnsi="Arial Narrow"/>
          <w:b/>
          <w:sz w:val="24"/>
          <w:szCs w:val="24"/>
          <w:lang w:val="el-GR"/>
        </w:rPr>
        <w:t xml:space="preserve">Όνομα </w:t>
      </w:r>
      <w:proofErr w:type="spellStart"/>
      <w:r w:rsidRPr="005A0797">
        <w:rPr>
          <w:rFonts w:ascii="Arial Narrow" w:hAnsi="Arial Narrow"/>
          <w:b/>
          <w:sz w:val="24"/>
          <w:szCs w:val="24"/>
          <w:lang w:val="el-GR"/>
        </w:rPr>
        <w:t>αιτητή</w:t>
      </w:r>
      <w:proofErr w:type="spellEnd"/>
      <w:r w:rsidRPr="005A0797">
        <w:rPr>
          <w:rFonts w:ascii="Arial Narrow" w:hAnsi="Arial Narrow"/>
          <w:b/>
          <w:sz w:val="24"/>
          <w:szCs w:val="24"/>
          <w:lang w:val="el-GR"/>
        </w:rPr>
        <w:t xml:space="preserve"> (κεφαλαία): </w:t>
      </w:r>
      <w:r w:rsidR="005A0797">
        <w:rPr>
          <w:rFonts w:ascii="Arial Narrow" w:hAnsi="Arial Narrow"/>
          <w:b/>
          <w:sz w:val="24"/>
          <w:szCs w:val="24"/>
          <w:lang w:val="el-GR"/>
        </w:rPr>
        <w:t xml:space="preserve">     </w:t>
      </w:r>
      <w:r w:rsidR="005A0797" w:rsidRPr="00F419B9">
        <w:rPr>
          <w:rFonts w:ascii="Arial Narrow" w:hAnsi="Arial Narrow"/>
          <w:b/>
          <w:sz w:val="24"/>
          <w:szCs w:val="24"/>
        </w:rPr>
        <w:t>.</w:t>
      </w:r>
      <w:r w:rsidR="005A0797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5A0797" w:rsidRPr="00F419B9">
        <w:rPr>
          <w:rFonts w:ascii="Arial Narrow" w:hAnsi="Arial Narrow"/>
          <w:b/>
          <w:sz w:val="24"/>
          <w:szCs w:val="24"/>
        </w:rPr>
        <w:t>.</w:t>
      </w:r>
      <w:r w:rsidR="005A0797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A0797" w:rsidRPr="00F419B9" w:rsidRDefault="005426FC" w:rsidP="005A0797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>
        <w:rPr>
          <w:rFonts w:ascii="Arial Narrow" w:hAnsi="Arial Narrow"/>
          <w:b/>
          <w:sz w:val="24"/>
          <w:szCs w:val="24"/>
          <w:lang w:val="el-GR"/>
        </w:rPr>
        <w:t>Αρ. Δ</w:t>
      </w:r>
      <w:r w:rsidR="008D51BE" w:rsidRPr="005A0797">
        <w:rPr>
          <w:rFonts w:ascii="Arial Narrow" w:hAnsi="Arial Narrow"/>
          <w:b/>
          <w:sz w:val="24"/>
          <w:szCs w:val="24"/>
          <w:lang w:val="el-GR"/>
        </w:rPr>
        <w:t xml:space="preserve">ελτίου Ταυτότητας: </w:t>
      </w:r>
      <w:r w:rsidR="00B272C8" w:rsidRPr="005A0797">
        <w:rPr>
          <w:rFonts w:ascii="Arial Narrow" w:hAnsi="Arial Narrow"/>
          <w:b/>
          <w:sz w:val="24"/>
          <w:szCs w:val="24"/>
          <w:lang w:val="el-GR"/>
        </w:rPr>
        <w:t xml:space="preserve"> </w:t>
      </w:r>
      <w:r w:rsidR="005A0797">
        <w:rPr>
          <w:rFonts w:ascii="Arial Narrow" w:hAnsi="Arial Narrow"/>
          <w:b/>
          <w:sz w:val="24"/>
          <w:szCs w:val="24"/>
          <w:lang w:val="el-GR"/>
        </w:rPr>
        <w:t xml:space="preserve">      </w:t>
      </w:r>
      <w:r w:rsidR="005A0797" w:rsidRPr="005426FC">
        <w:rPr>
          <w:rFonts w:ascii="Arial Narrow" w:hAnsi="Arial Narrow"/>
          <w:b/>
          <w:sz w:val="24"/>
          <w:szCs w:val="24"/>
          <w:lang w:val="el-GR"/>
        </w:rPr>
        <w:t>.</w:t>
      </w:r>
      <w:r w:rsidR="005A0797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5A0797" w:rsidRPr="005426FC">
        <w:rPr>
          <w:rFonts w:ascii="Arial Narrow" w:hAnsi="Arial Narrow"/>
          <w:b/>
          <w:sz w:val="24"/>
          <w:szCs w:val="24"/>
          <w:lang w:val="el-GR"/>
        </w:rPr>
        <w:t>.</w:t>
      </w:r>
      <w:r w:rsidR="005A0797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A0797" w:rsidRPr="00F419B9" w:rsidRDefault="008D51BE" w:rsidP="005A0797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Ημερομηνία Γεννήσεως:</w:t>
      </w:r>
      <w:r w:rsidR="00B272C8" w:rsidRPr="00F419B9">
        <w:rPr>
          <w:rFonts w:ascii="Arial Narrow" w:hAnsi="Arial Narrow"/>
          <w:b/>
          <w:sz w:val="24"/>
          <w:szCs w:val="24"/>
          <w:lang w:val="el-GR"/>
        </w:rPr>
        <w:t xml:space="preserve"> </w:t>
      </w:r>
      <w:r w:rsidR="005A0797">
        <w:rPr>
          <w:rFonts w:ascii="Arial Narrow" w:hAnsi="Arial Narrow"/>
          <w:b/>
          <w:sz w:val="24"/>
          <w:szCs w:val="24"/>
          <w:lang w:val="el-GR"/>
        </w:rPr>
        <w:t xml:space="preserve">       </w:t>
      </w:r>
      <w:r w:rsidR="005A0797" w:rsidRPr="005426FC">
        <w:rPr>
          <w:rFonts w:ascii="Arial Narrow" w:hAnsi="Arial Narrow"/>
          <w:b/>
          <w:sz w:val="24"/>
          <w:szCs w:val="24"/>
          <w:lang w:val="el-GR"/>
        </w:rPr>
        <w:t>.</w:t>
      </w:r>
      <w:r w:rsidR="005A0797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5A0797" w:rsidRPr="005426FC">
        <w:rPr>
          <w:rFonts w:ascii="Arial Narrow" w:hAnsi="Arial Narrow"/>
          <w:b/>
          <w:sz w:val="24"/>
          <w:szCs w:val="24"/>
          <w:lang w:val="el-GR"/>
        </w:rPr>
        <w:t>.</w:t>
      </w:r>
      <w:r w:rsidR="005A0797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A0797" w:rsidRPr="00F419B9" w:rsidRDefault="008D51BE" w:rsidP="005A0797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Τόπος Γεννήσεως:</w:t>
      </w:r>
      <w:r w:rsidR="00B272C8" w:rsidRPr="005426FC">
        <w:rPr>
          <w:rFonts w:ascii="Arial Narrow" w:hAnsi="Arial Narrow"/>
          <w:b/>
          <w:sz w:val="24"/>
          <w:szCs w:val="24"/>
          <w:lang w:val="el-GR"/>
        </w:rPr>
        <w:t xml:space="preserve">  </w:t>
      </w:r>
      <w:r w:rsidR="005A0797">
        <w:rPr>
          <w:rFonts w:ascii="Arial Narrow" w:hAnsi="Arial Narrow"/>
          <w:b/>
          <w:sz w:val="24"/>
          <w:szCs w:val="24"/>
          <w:lang w:val="el-GR"/>
        </w:rPr>
        <w:t xml:space="preserve">               </w:t>
      </w:r>
      <w:r w:rsidR="005A0797" w:rsidRPr="005426FC">
        <w:rPr>
          <w:rFonts w:ascii="Arial Narrow" w:hAnsi="Arial Narrow"/>
          <w:b/>
          <w:sz w:val="24"/>
          <w:szCs w:val="24"/>
          <w:lang w:val="el-GR"/>
        </w:rPr>
        <w:t>.</w:t>
      </w:r>
      <w:r w:rsidR="005A0797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5A0797" w:rsidRPr="005426FC">
        <w:rPr>
          <w:rFonts w:ascii="Arial Narrow" w:hAnsi="Arial Narrow"/>
          <w:b/>
          <w:sz w:val="24"/>
          <w:szCs w:val="24"/>
          <w:lang w:val="el-GR"/>
        </w:rPr>
        <w:t>.</w:t>
      </w:r>
      <w:r w:rsidR="005A0797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A0797" w:rsidRPr="00F419B9" w:rsidRDefault="00392ED9" w:rsidP="005A0797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Υπηκοότητα:</w:t>
      </w:r>
      <w:r w:rsidR="00B272C8" w:rsidRPr="00F419B9">
        <w:rPr>
          <w:rFonts w:ascii="Arial Narrow" w:hAnsi="Arial Narrow"/>
          <w:b/>
          <w:sz w:val="24"/>
          <w:szCs w:val="24"/>
        </w:rPr>
        <w:t xml:space="preserve">  </w:t>
      </w:r>
      <w:r w:rsidR="005A0797">
        <w:rPr>
          <w:rFonts w:ascii="Arial Narrow" w:hAnsi="Arial Narrow"/>
          <w:b/>
          <w:sz w:val="24"/>
          <w:szCs w:val="24"/>
          <w:lang w:val="el-GR"/>
        </w:rPr>
        <w:t xml:space="preserve">                         </w:t>
      </w:r>
      <w:r w:rsidR="005A0797" w:rsidRPr="00F419B9">
        <w:rPr>
          <w:rFonts w:ascii="Arial Narrow" w:hAnsi="Arial Narrow"/>
          <w:b/>
          <w:sz w:val="24"/>
          <w:szCs w:val="24"/>
        </w:rPr>
        <w:t>.</w:t>
      </w:r>
      <w:r w:rsidR="005A0797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5A0797" w:rsidRPr="00F419B9">
        <w:rPr>
          <w:rFonts w:ascii="Arial Narrow" w:hAnsi="Arial Narrow"/>
          <w:b/>
          <w:sz w:val="24"/>
          <w:szCs w:val="24"/>
        </w:rPr>
        <w:t>.</w:t>
      </w:r>
      <w:r w:rsidR="005A0797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9782F" w:rsidRPr="005A0797" w:rsidRDefault="0059782F" w:rsidP="005A0797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Οικογενειακή Κατάσταση:</w:t>
      </w:r>
      <w:r w:rsidR="005A0797">
        <w:rPr>
          <w:rFonts w:ascii="Arial Narrow" w:hAnsi="Arial Narrow"/>
          <w:b/>
          <w:sz w:val="24"/>
          <w:szCs w:val="24"/>
          <w:lang w:val="el-GR"/>
        </w:rPr>
        <w:t xml:space="preserve">    </w:t>
      </w:r>
      <w:r w:rsidR="00D81799" w:rsidRPr="00F419B9">
        <w:rPr>
          <w:rFonts w:ascii="Arial Narrow" w:hAnsi="Arial Narrow"/>
          <w:b/>
          <w:sz w:val="24"/>
          <w:szCs w:val="24"/>
        </w:rPr>
        <w:t xml:space="preserve"> </w:t>
      </w:r>
      <w:r w:rsidR="005A0797" w:rsidRPr="00F419B9">
        <w:rPr>
          <w:rFonts w:ascii="Arial Narrow" w:hAnsi="Arial Narrow"/>
          <w:b/>
          <w:sz w:val="24"/>
          <w:szCs w:val="24"/>
        </w:rPr>
        <w:t>.</w:t>
      </w:r>
      <w:r w:rsidR="005A0797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5A0797" w:rsidRPr="00F419B9">
        <w:rPr>
          <w:rFonts w:ascii="Arial Narrow" w:hAnsi="Arial Narrow"/>
          <w:b/>
          <w:sz w:val="24"/>
          <w:szCs w:val="24"/>
        </w:rPr>
        <w:t>.</w:t>
      </w:r>
      <w:r w:rsidR="005A0797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743292" w:rsidRPr="00F419B9" w:rsidRDefault="0059782F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(έγγαμος/άγαμος)</w:t>
      </w:r>
    </w:p>
    <w:p w:rsidR="00743292" w:rsidRPr="0091251D" w:rsidRDefault="0059782F" w:rsidP="0091251D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91251D">
        <w:rPr>
          <w:rFonts w:ascii="Arial Narrow" w:hAnsi="Arial Narrow"/>
          <w:b/>
          <w:sz w:val="24"/>
          <w:szCs w:val="24"/>
          <w:lang w:val="el-GR"/>
        </w:rPr>
        <w:t>Εξαρτώμενα, εάν υπάρχουν:</w:t>
      </w:r>
      <w:r w:rsidR="00D81799" w:rsidRPr="0091251D">
        <w:rPr>
          <w:rFonts w:ascii="Arial Narrow" w:hAnsi="Arial Narrow"/>
          <w:b/>
          <w:sz w:val="24"/>
          <w:szCs w:val="24"/>
        </w:rPr>
        <w:t xml:space="preserve"> </w:t>
      </w:r>
      <w:r w:rsidR="0091251D" w:rsidRPr="00F419B9">
        <w:rPr>
          <w:rFonts w:ascii="Arial Narrow" w:hAnsi="Arial Narrow"/>
          <w:b/>
          <w:sz w:val="24"/>
          <w:szCs w:val="24"/>
        </w:rPr>
        <w:t>.</w:t>
      </w:r>
      <w:r w:rsidR="0091251D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91251D" w:rsidRPr="00F419B9">
        <w:rPr>
          <w:rFonts w:ascii="Arial Narrow" w:hAnsi="Arial Narrow"/>
          <w:b/>
          <w:sz w:val="24"/>
          <w:szCs w:val="24"/>
        </w:rPr>
        <w:t>.</w:t>
      </w:r>
      <w:r w:rsidR="0091251D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9782F" w:rsidRPr="00F419B9" w:rsidRDefault="0059782F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Ταχυδρομική Διεύθυνση:      Οδός: ………………………</w:t>
      </w:r>
      <w:r w:rsidR="0091251D">
        <w:rPr>
          <w:rFonts w:ascii="Arial Narrow" w:hAnsi="Arial Narrow"/>
          <w:b/>
          <w:sz w:val="24"/>
          <w:szCs w:val="24"/>
          <w:lang w:val="el-GR"/>
        </w:rPr>
        <w:t xml:space="preserve">……………… </w:t>
      </w:r>
      <w:r w:rsidR="00255018">
        <w:rPr>
          <w:rFonts w:ascii="Arial Narrow" w:hAnsi="Arial Narrow"/>
          <w:b/>
          <w:sz w:val="24"/>
          <w:szCs w:val="24"/>
          <w:lang w:val="el-GR"/>
        </w:rPr>
        <w:t>Α</w:t>
      </w:r>
      <w:r w:rsidRPr="00F419B9">
        <w:rPr>
          <w:rFonts w:ascii="Arial Narrow" w:hAnsi="Arial Narrow"/>
          <w:b/>
          <w:sz w:val="24"/>
          <w:szCs w:val="24"/>
          <w:lang w:val="el-GR"/>
        </w:rPr>
        <w:t>ρ.  …</w:t>
      </w:r>
      <w:r w:rsidR="00694572" w:rsidRPr="00F419B9">
        <w:rPr>
          <w:rFonts w:ascii="Arial Narrow" w:hAnsi="Arial Narrow"/>
          <w:b/>
          <w:sz w:val="24"/>
          <w:szCs w:val="24"/>
        </w:rPr>
        <w:t>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….</w:t>
      </w:r>
    </w:p>
    <w:p w:rsidR="0059782F" w:rsidRPr="00F419B9" w:rsidRDefault="0059782F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                  </w:t>
      </w:r>
      <w:r w:rsidR="0091251D">
        <w:rPr>
          <w:rFonts w:ascii="Arial Narrow" w:hAnsi="Arial Narrow"/>
          <w:b/>
          <w:sz w:val="24"/>
          <w:szCs w:val="24"/>
          <w:lang w:val="el-GR"/>
        </w:rPr>
        <w:t xml:space="preserve">                              </w:t>
      </w:r>
      <w:proofErr w:type="spellStart"/>
      <w:r w:rsidR="0091251D">
        <w:rPr>
          <w:rFonts w:ascii="Arial Narrow" w:hAnsi="Arial Narrow"/>
          <w:b/>
          <w:sz w:val="24"/>
          <w:szCs w:val="24"/>
          <w:lang w:val="el-GR"/>
        </w:rPr>
        <w:t>Ταχ.Κωδ</w:t>
      </w:r>
      <w:proofErr w:type="spellEnd"/>
      <w:r w:rsidR="0091251D">
        <w:rPr>
          <w:rFonts w:ascii="Arial Narrow" w:hAnsi="Arial Narrow"/>
          <w:b/>
          <w:sz w:val="24"/>
          <w:szCs w:val="24"/>
          <w:lang w:val="el-GR"/>
        </w:rPr>
        <w:t>.: ……………………… Πόλη: ………………………..</w:t>
      </w:r>
    </w:p>
    <w:p w:rsidR="0059782F" w:rsidRPr="00F419B9" w:rsidRDefault="0059782F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Αρ. Τηλεφώνου                </w:t>
      </w:r>
      <w:r w:rsidR="0091251D">
        <w:rPr>
          <w:rFonts w:ascii="Arial Narrow" w:hAnsi="Arial Narrow"/>
          <w:b/>
          <w:sz w:val="24"/>
          <w:szCs w:val="24"/>
          <w:lang w:val="el-GR"/>
        </w:rPr>
        <w:t xml:space="preserve">       Σταθερό: ……………………</w:t>
      </w: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Κινητό: ……………</w:t>
      </w:r>
      <w:r w:rsidR="00694572" w:rsidRPr="00F419B9">
        <w:rPr>
          <w:rFonts w:ascii="Arial Narrow" w:hAnsi="Arial Narrow"/>
          <w:b/>
          <w:sz w:val="24"/>
          <w:szCs w:val="24"/>
        </w:rPr>
        <w:t>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...</w:t>
      </w:r>
    </w:p>
    <w:p w:rsidR="00743292" w:rsidRPr="00F419B9" w:rsidRDefault="00743292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59782F" w:rsidRPr="00F419B9" w:rsidRDefault="0059782F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Ονοματεπώνυμο Πατέρα:</w:t>
      </w:r>
      <w:r w:rsidR="00D81799" w:rsidRPr="00F419B9">
        <w:rPr>
          <w:rFonts w:ascii="Arial Narrow" w:hAnsi="Arial Narrow"/>
          <w:b/>
          <w:sz w:val="24"/>
          <w:szCs w:val="24"/>
        </w:rPr>
        <w:t xml:space="preserve"> </w:t>
      </w:r>
      <w:r w:rsidR="0091251D">
        <w:rPr>
          <w:rFonts w:ascii="Arial Narrow" w:hAnsi="Arial Narrow"/>
          <w:b/>
          <w:sz w:val="24"/>
          <w:szCs w:val="24"/>
          <w:lang w:val="el-GR"/>
        </w:rPr>
        <w:t xml:space="preserve">    </w:t>
      </w:r>
      <w:r w:rsidR="00D81799" w:rsidRPr="00F419B9">
        <w:rPr>
          <w:rFonts w:ascii="Arial Narrow" w:hAnsi="Arial Narrow"/>
          <w:b/>
          <w:sz w:val="24"/>
          <w:szCs w:val="24"/>
          <w:lang w:val="el-GR"/>
        </w:rPr>
        <w:t>…………………………………</w:t>
      </w:r>
      <w:r w:rsidR="00582D98" w:rsidRPr="00F419B9">
        <w:rPr>
          <w:rFonts w:ascii="Arial Narrow" w:hAnsi="Arial Narrow"/>
          <w:b/>
          <w:sz w:val="24"/>
          <w:szCs w:val="24"/>
          <w:lang w:val="el-GR"/>
        </w:rPr>
        <w:t>.</w:t>
      </w:r>
      <w:r w:rsidR="0091251D">
        <w:rPr>
          <w:rFonts w:ascii="Arial Narrow" w:hAnsi="Arial Narrow"/>
          <w:b/>
          <w:sz w:val="24"/>
          <w:szCs w:val="24"/>
          <w:lang w:val="el-GR"/>
        </w:rPr>
        <w:t>……………………………………</w:t>
      </w:r>
    </w:p>
    <w:p w:rsidR="0091251D" w:rsidRDefault="0059782F" w:rsidP="0091251D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Τόπος Γεννήσεως:</w:t>
      </w:r>
      <w:r w:rsidR="00D81799" w:rsidRPr="00F419B9">
        <w:rPr>
          <w:rFonts w:ascii="Arial Narrow" w:hAnsi="Arial Narrow"/>
          <w:b/>
          <w:sz w:val="24"/>
          <w:szCs w:val="24"/>
        </w:rPr>
        <w:t xml:space="preserve"> </w:t>
      </w:r>
      <w:r w:rsidR="0091251D">
        <w:rPr>
          <w:rFonts w:ascii="Arial Narrow" w:hAnsi="Arial Narrow"/>
          <w:b/>
          <w:sz w:val="24"/>
          <w:szCs w:val="24"/>
          <w:lang w:val="el-GR"/>
        </w:rPr>
        <w:t xml:space="preserve">               .</w:t>
      </w:r>
      <w:r w:rsidR="0091251D" w:rsidRPr="00F419B9">
        <w:rPr>
          <w:rFonts w:ascii="Arial Narrow" w:hAnsi="Arial Narrow"/>
          <w:b/>
          <w:sz w:val="24"/>
          <w:szCs w:val="24"/>
        </w:rPr>
        <w:t>.</w:t>
      </w:r>
      <w:r w:rsidR="0091251D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91251D" w:rsidRPr="00F419B9">
        <w:rPr>
          <w:rFonts w:ascii="Arial Narrow" w:hAnsi="Arial Narrow"/>
          <w:b/>
          <w:sz w:val="24"/>
          <w:szCs w:val="24"/>
        </w:rPr>
        <w:t>.</w:t>
      </w:r>
      <w:r w:rsidR="0091251D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91251D" w:rsidRPr="00F419B9" w:rsidRDefault="0059782F" w:rsidP="0091251D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Επάγγελμα:</w:t>
      </w:r>
      <w:r w:rsidR="0091251D">
        <w:rPr>
          <w:rFonts w:ascii="Arial Narrow" w:hAnsi="Arial Narrow"/>
          <w:b/>
          <w:sz w:val="24"/>
          <w:szCs w:val="24"/>
          <w:lang w:val="el-GR"/>
        </w:rPr>
        <w:t xml:space="preserve">                           </w:t>
      </w:r>
      <w:r w:rsidR="00D81799" w:rsidRPr="00F419B9">
        <w:rPr>
          <w:rFonts w:ascii="Arial Narrow" w:hAnsi="Arial Narrow"/>
          <w:b/>
          <w:sz w:val="24"/>
          <w:szCs w:val="24"/>
        </w:rPr>
        <w:t xml:space="preserve"> </w:t>
      </w:r>
      <w:r w:rsidR="0091251D" w:rsidRPr="00F419B9">
        <w:rPr>
          <w:rFonts w:ascii="Arial Narrow" w:hAnsi="Arial Narrow"/>
          <w:b/>
          <w:sz w:val="24"/>
          <w:szCs w:val="24"/>
        </w:rPr>
        <w:t>.</w:t>
      </w:r>
      <w:r w:rsidR="0091251D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91251D" w:rsidRPr="00F419B9">
        <w:rPr>
          <w:rFonts w:ascii="Arial Narrow" w:hAnsi="Arial Narrow"/>
          <w:b/>
          <w:sz w:val="24"/>
          <w:szCs w:val="24"/>
        </w:rPr>
        <w:t>.</w:t>
      </w:r>
      <w:r w:rsidR="0091251D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A91648" w:rsidRPr="00F419B9" w:rsidRDefault="0059782F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Διεύθυνση εργασίας:</w:t>
      </w:r>
      <w:r w:rsidR="00D81799" w:rsidRPr="00F419B9">
        <w:rPr>
          <w:rFonts w:ascii="Arial Narrow" w:hAnsi="Arial Narrow"/>
          <w:b/>
          <w:sz w:val="24"/>
          <w:szCs w:val="24"/>
        </w:rPr>
        <w:t xml:space="preserve"> </w:t>
      </w:r>
      <w:r w:rsidR="00A91648">
        <w:rPr>
          <w:rFonts w:ascii="Arial Narrow" w:hAnsi="Arial Narrow"/>
          <w:b/>
          <w:sz w:val="24"/>
          <w:szCs w:val="24"/>
          <w:lang w:val="el-GR"/>
        </w:rPr>
        <w:t xml:space="preserve">            </w:t>
      </w:r>
      <w:r w:rsidR="00A91648" w:rsidRPr="00F419B9">
        <w:rPr>
          <w:rFonts w:ascii="Arial Narrow" w:hAnsi="Arial Narrow"/>
          <w:b/>
          <w:sz w:val="24"/>
          <w:szCs w:val="24"/>
        </w:rPr>
        <w:t>.</w:t>
      </w:r>
      <w:r w:rsidR="00A91648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A91648" w:rsidRPr="00F419B9">
        <w:rPr>
          <w:rFonts w:ascii="Arial Narrow" w:hAnsi="Arial Narrow"/>
          <w:b/>
          <w:sz w:val="24"/>
          <w:szCs w:val="24"/>
        </w:rPr>
        <w:t>.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A91648" w:rsidRPr="00F419B9" w:rsidRDefault="0059782F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proofErr w:type="spellStart"/>
      <w:r w:rsidRPr="00F419B9">
        <w:rPr>
          <w:rFonts w:ascii="Arial Narrow" w:hAnsi="Arial Narrow"/>
          <w:b/>
          <w:sz w:val="24"/>
          <w:szCs w:val="24"/>
          <w:lang w:val="el-GR"/>
        </w:rPr>
        <w:t>Τηλ</w:t>
      </w:r>
      <w:proofErr w:type="spellEnd"/>
      <w:r w:rsidRPr="00F419B9">
        <w:rPr>
          <w:rFonts w:ascii="Arial Narrow" w:hAnsi="Arial Narrow"/>
          <w:b/>
          <w:sz w:val="24"/>
          <w:szCs w:val="24"/>
          <w:lang w:val="el-GR"/>
        </w:rPr>
        <w:t>.  Εργασίας:</w:t>
      </w:r>
      <w:r w:rsidR="00D81799" w:rsidRPr="00F419B9">
        <w:rPr>
          <w:rFonts w:ascii="Arial Narrow" w:hAnsi="Arial Narrow"/>
          <w:b/>
          <w:sz w:val="24"/>
          <w:szCs w:val="24"/>
        </w:rPr>
        <w:t xml:space="preserve"> </w:t>
      </w:r>
      <w:r w:rsidR="00A91648">
        <w:rPr>
          <w:rFonts w:ascii="Arial Narrow" w:hAnsi="Arial Narrow"/>
          <w:b/>
          <w:sz w:val="24"/>
          <w:szCs w:val="24"/>
          <w:lang w:val="el-GR"/>
        </w:rPr>
        <w:t xml:space="preserve">                     </w:t>
      </w:r>
      <w:r w:rsidR="00A91648" w:rsidRPr="00F419B9">
        <w:rPr>
          <w:rFonts w:ascii="Arial Narrow" w:hAnsi="Arial Narrow"/>
          <w:b/>
          <w:sz w:val="24"/>
          <w:szCs w:val="24"/>
        </w:rPr>
        <w:t>.</w:t>
      </w:r>
      <w:r w:rsidR="00A91648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A91648" w:rsidRPr="00F419B9">
        <w:rPr>
          <w:rFonts w:ascii="Arial Narrow" w:hAnsi="Arial Narrow"/>
          <w:b/>
          <w:sz w:val="24"/>
          <w:szCs w:val="24"/>
        </w:rPr>
        <w:t>.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A91648" w:rsidRDefault="0059782F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Αρ. Ταυτότητας:</w:t>
      </w:r>
      <w:r w:rsidR="00D81799" w:rsidRPr="00F419B9">
        <w:rPr>
          <w:rFonts w:ascii="Arial Narrow" w:hAnsi="Arial Narrow"/>
          <w:b/>
          <w:sz w:val="24"/>
          <w:szCs w:val="24"/>
        </w:rPr>
        <w:t xml:space="preserve"> </w:t>
      </w:r>
      <w:r w:rsidR="00A91648">
        <w:rPr>
          <w:rFonts w:ascii="Arial Narrow" w:hAnsi="Arial Narrow"/>
          <w:b/>
          <w:sz w:val="24"/>
          <w:szCs w:val="24"/>
          <w:lang w:val="el-GR"/>
        </w:rPr>
        <w:t xml:space="preserve">                    </w:t>
      </w:r>
      <w:r w:rsidR="00A91648" w:rsidRPr="00F419B9">
        <w:rPr>
          <w:rFonts w:ascii="Arial Narrow" w:hAnsi="Arial Narrow"/>
          <w:b/>
          <w:sz w:val="24"/>
          <w:szCs w:val="24"/>
        </w:rPr>
        <w:t>.</w:t>
      </w:r>
      <w:r w:rsidR="00A91648"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="00A91648" w:rsidRPr="00F419B9">
        <w:rPr>
          <w:rFonts w:ascii="Arial Narrow" w:hAnsi="Arial Narrow"/>
          <w:b/>
          <w:sz w:val="24"/>
          <w:szCs w:val="24"/>
        </w:rPr>
        <w:t>.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A91648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A91648" w:rsidRPr="00F419B9" w:rsidRDefault="00A91648" w:rsidP="00A91648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Ονοματεπώνυμο</w:t>
      </w:r>
      <w:r>
        <w:rPr>
          <w:rFonts w:ascii="Arial Narrow" w:hAnsi="Arial Narrow"/>
          <w:b/>
          <w:sz w:val="24"/>
          <w:szCs w:val="24"/>
          <w:lang w:val="el-GR"/>
        </w:rPr>
        <w:t xml:space="preserve"> Μητέρας</w:t>
      </w:r>
      <w:r w:rsidRPr="00F419B9">
        <w:rPr>
          <w:rFonts w:ascii="Arial Narrow" w:hAnsi="Arial Narrow"/>
          <w:b/>
          <w:sz w:val="24"/>
          <w:szCs w:val="24"/>
          <w:lang w:val="el-GR"/>
        </w:rPr>
        <w:t>:</w:t>
      </w:r>
      <w:r w:rsidRPr="00F419B9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lang w:val="el-GR"/>
        </w:rPr>
        <w:t xml:space="preserve">    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………………………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</w:t>
      </w:r>
    </w:p>
    <w:p w:rsidR="00A91648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Τόπος Γεννήσεως:</w:t>
      </w:r>
      <w:r w:rsidRPr="00F419B9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lang w:val="el-GR"/>
        </w:rPr>
        <w:t xml:space="preserve">               .</w:t>
      </w:r>
      <w:r w:rsidRPr="00F419B9">
        <w:rPr>
          <w:rFonts w:ascii="Arial Narrow" w:hAnsi="Arial Narrow"/>
          <w:b/>
          <w:sz w:val="24"/>
          <w:szCs w:val="24"/>
        </w:rPr>
        <w:t>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Pr="00F419B9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A91648" w:rsidRPr="00F419B9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Επάγγελμα:</w:t>
      </w:r>
      <w:r>
        <w:rPr>
          <w:rFonts w:ascii="Arial Narrow" w:hAnsi="Arial Narrow"/>
          <w:b/>
          <w:sz w:val="24"/>
          <w:szCs w:val="24"/>
          <w:lang w:val="el-GR"/>
        </w:rPr>
        <w:t xml:space="preserve">                           </w:t>
      </w:r>
      <w:r w:rsidRPr="00F419B9">
        <w:rPr>
          <w:rFonts w:ascii="Arial Narrow" w:hAnsi="Arial Narrow"/>
          <w:b/>
          <w:sz w:val="24"/>
          <w:szCs w:val="24"/>
        </w:rPr>
        <w:t xml:space="preserve"> 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Pr="00F419B9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A91648" w:rsidRPr="00F419B9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Διεύθυνση εργασίας:</w:t>
      </w:r>
      <w:r w:rsidRPr="00F419B9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lang w:val="el-GR"/>
        </w:rPr>
        <w:t xml:space="preserve">            </w:t>
      </w:r>
      <w:r w:rsidRPr="00F419B9">
        <w:rPr>
          <w:rFonts w:ascii="Arial Narrow" w:hAnsi="Arial Narrow"/>
          <w:b/>
          <w:sz w:val="24"/>
          <w:szCs w:val="24"/>
        </w:rPr>
        <w:t>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Pr="00F419B9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A91648" w:rsidRPr="00F419B9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proofErr w:type="spellStart"/>
      <w:r w:rsidRPr="00F419B9">
        <w:rPr>
          <w:rFonts w:ascii="Arial Narrow" w:hAnsi="Arial Narrow"/>
          <w:b/>
          <w:sz w:val="24"/>
          <w:szCs w:val="24"/>
          <w:lang w:val="el-GR"/>
        </w:rPr>
        <w:t>Τηλ</w:t>
      </w:r>
      <w:proofErr w:type="spellEnd"/>
      <w:r w:rsidRPr="00F419B9">
        <w:rPr>
          <w:rFonts w:ascii="Arial Narrow" w:hAnsi="Arial Narrow"/>
          <w:b/>
          <w:sz w:val="24"/>
          <w:szCs w:val="24"/>
          <w:lang w:val="el-GR"/>
        </w:rPr>
        <w:t>.  Εργασίας:</w:t>
      </w:r>
      <w:r w:rsidRPr="00F419B9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lang w:val="el-GR"/>
        </w:rPr>
        <w:t xml:space="preserve">                     </w:t>
      </w:r>
      <w:r w:rsidRPr="00F419B9">
        <w:rPr>
          <w:rFonts w:ascii="Arial Narrow" w:hAnsi="Arial Narrow"/>
          <w:b/>
          <w:sz w:val="24"/>
          <w:szCs w:val="24"/>
        </w:rPr>
        <w:t>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Pr="00F419B9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FC394A" w:rsidRPr="00414E9A" w:rsidRDefault="00A91648" w:rsidP="00414E9A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Αρ. Ταυτότητας:</w:t>
      </w:r>
      <w:r w:rsidRPr="00F419B9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lang w:val="el-GR"/>
        </w:rPr>
        <w:t xml:space="preserve">                    </w:t>
      </w:r>
      <w:r w:rsidRPr="00F419B9">
        <w:rPr>
          <w:rFonts w:ascii="Arial Narrow" w:hAnsi="Arial Narrow"/>
          <w:b/>
          <w:sz w:val="24"/>
          <w:szCs w:val="24"/>
        </w:rPr>
        <w:t>.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</w:t>
      </w:r>
      <w:r w:rsidRPr="00F419B9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.</w:t>
      </w:r>
    </w:p>
    <w:p w:rsidR="005426FC" w:rsidRPr="00F419B9" w:rsidRDefault="005426FC" w:rsidP="00F419B9">
      <w:pPr>
        <w:pStyle w:val="NoSpacing"/>
        <w:spacing w:line="360" w:lineRule="auto"/>
        <w:rPr>
          <w:rFonts w:ascii="Arial Narrow" w:hAnsi="Arial Narrow"/>
          <w:sz w:val="24"/>
          <w:szCs w:val="24"/>
          <w:lang w:val="el-GR"/>
        </w:rPr>
      </w:pPr>
    </w:p>
    <w:p w:rsidR="005D1CAF" w:rsidRPr="00FA2ACF" w:rsidRDefault="005D1CAF" w:rsidP="00FA2ACF">
      <w:pPr>
        <w:pStyle w:val="NoSpacing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Πανεπιστήμιο που </w:t>
      </w:r>
      <w:r w:rsidRPr="00FA2ACF">
        <w:rPr>
          <w:rFonts w:ascii="Arial Narrow" w:hAnsi="Arial Narrow"/>
          <w:b/>
          <w:sz w:val="24"/>
          <w:szCs w:val="24"/>
          <w:lang w:val="el-GR"/>
        </w:rPr>
        <w:t>εξασφαλίσατε θέση:  …</w:t>
      </w:r>
      <w:r w:rsidR="00FA2ACF">
        <w:rPr>
          <w:rFonts w:ascii="Arial Narrow" w:hAnsi="Arial Narrow"/>
          <w:b/>
          <w:sz w:val="24"/>
          <w:szCs w:val="24"/>
          <w:lang w:val="el-GR"/>
        </w:rPr>
        <w:t>.…………………………………………………….</w:t>
      </w:r>
    </w:p>
    <w:p w:rsidR="002D490C" w:rsidRPr="00F419B9" w:rsidRDefault="002D490C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2D490C" w:rsidRPr="00BA7605" w:rsidRDefault="00A34335" w:rsidP="00BA7605">
      <w:pPr>
        <w:pStyle w:val="NoSpacing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Χώρα σπουδών</w:t>
      </w:r>
      <w:r w:rsidR="005D1CAF" w:rsidRPr="00F419B9">
        <w:rPr>
          <w:rFonts w:ascii="Arial Narrow" w:hAnsi="Arial Narrow"/>
          <w:b/>
          <w:sz w:val="24"/>
          <w:szCs w:val="24"/>
          <w:lang w:val="el-GR"/>
        </w:rPr>
        <w:t xml:space="preserve">: </w:t>
      </w:r>
      <w:r w:rsidR="005D1CAF" w:rsidRPr="00F419B9">
        <w:rPr>
          <w:rFonts w:ascii="Arial Narrow" w:hAnsi="Arial Narrow"/>
          <w:b/>
          <w:sz w:val="24"/>
          <w:szCs w:val="24"/>
        </w:rPr>
        <w:t xml:space="preserve"> 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</w:t>
      </w:r>
      <w:r w:rsidR="005D1CAF" w:rsidRPr="00F419B9">
        <w:rPr>
          <w:rFonts w:ascii="Arial Narrow" w:hAnsi="Arial Narrow"/>
          <w:b/>
          <w:sz w:val="24"/>
          <w:szCs w:val="24"/>
          <w:lang w:val="el-GR"/>
        </w:rPr>
        <w:t>…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…………………….</w:t>
      </w:r>
    </w:p>
    <w:p w:rsidR="00A34335" w:rsidRPr="00F419B9" w:rsidRDefault="00A34335" w:rsidP="00F419B9">
      <w:pPr>
        <w:pStyle w:val="NoSpacing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lastRenderedPageBreak/>
        <w:t xml:space="preserve">Θέμα σπουδών: </w:t>
      </w:r>
      <w:r w:rsidRPr="00F419B9">
        <w:rPr>
          <w:rFonts w:ascii="Arial Narrow" w:hAnsi="Arial Narrow"/>
          <w:b/>
          <w:sz w:val="24"/>
          <w:szCs w:val="24"/>
        </w:rPr>
        <w:t xml:space="preserve"> 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..</w:t>
      </w:r>
    </w:p>
    <w:p w:rsidR="002D490C" w:rsidRPr="00F419B9" w:rsidRDefault="002D490C" w:rsidP="00F419B9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</w:p>
    <w:p w:rsidR="00A34335" w:rsidRPr="00F419B9" w:rsidRDefault="00A34335" w:rsidP="00F419B9">
      <w:pPr>
        <w:pStyle w:val="NoSpacing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Διάρκεια σπουδών: </w:t>
      </w:r>
      <w:r w:rsidRPr="00F419B9">
        <w:rPr>
          <w:rFonts w:ascii="Arial Narrow" w:hAnsi="Arial Narrow"/>
          <w:b/>
          <w:sz w:val="24"/>
          <w:szCs w:val="24"/>
        </w:rPr>
        <w:t xml:space="preserve"> 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………………………</w:t>
      </w:r>
    </w:p>
    <w:p w:rsidR="002D490C" w:rsidRPr="00F419B9" w:rsidRDefault="002D490C" w:rsidP="00F419B9">
      <w:pPr>
        <w:pStyle w:val="NoSpacing"/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</w:p>
    <w:p w:rsidR="00A34335" w:rsidRPr="00F419B9" w:rsidRDefault="002D490C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Έτος σπουδών: </w:t>
      </w:r>
      <w:r w:rsidR="009D60C0" w:rsidRPr="00F419B9">
        <w:rPr>
          <w:rFonts w:ascii="Arial Narrow" w:hAnsi="Arial Narrow"/>
          <w:b/>
          <w:sz w:val="24"/>
          <w:szCs w:val="24"/>
          <w:lang w:val="el-GR"/>
        </w:rPr>
        <w:t xml:space="preserve"> 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…………………………..</w:t>
      </w:r>
    </w:p>
    <w:p w:rsidR="009D60C0" w:rsidRPr="00F419B9" w:rsidRDefault="00E36A93" w:rsidP="00E36A93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>
        <w:rPr>
          <w:rFonts w:ascii="Arial Narrow" w:hAnsi="Arial Narrow"/>
          <w:b/>
          <w:sz w:val="24"/>
          <w:szCs w:val="24"/>
          <w:lang w:val="el-GR"/>
        </w:rPr>
        <w:t>(να επισυναφθεί η βεβαίωση</w:t>
      </w:r>
      <w:r w:rsidR="009D60C0" w:rsidRPr="00F419B9">
        <w:rPr>
          <w:rFonts w:ascii="Arial Narrow" w:hAnsi="Arial Narrow"/>
          <w:b/>
          <w:sz w:val="24"/>
          <w:szCs w:val="24"/>
          <w:lang w:val="el-GR"/>
        </w:rPr>
        <w:t xml:space="preserve"> </w:t>
      </w:r>
      <w:r w:rsidR="00655250" w:rsidRPr="00F419B9">
        <w:rPr>
          <w:rFonts w:ascii="Arial Narrow" w:hAnsi="Arial Narrow"/>
          <w:b/>
          <w:sz w:val="24"/>
          <w:szCs w:val="24"/>
          <w:lang w:val="el-GR"/>
        </w:rPr>
        <w:t xml:space="preserve">             </w:t>
      </w:r>
      <w:r w:rsidR="009D60C0" w:rsidRPr="00F419B9">
        <w:rPr>
          <w:rFonts w:ascii="Arial Narrow" w:hAnsi="Arial Narrow"/>
          <w:b/>
          <w:sz w:val="24"/>
          <w:szCs w:val="24"/>
          <w:lang w:val="el-GR"/>
        </w:rPr>
        <w:t xml:space="preserve">                                                                              </w:t>
      </w:r>
      <w:r w:rsidR="005426FC">
        <w:rPr>
          <w:rFonts w:ascii="Arial Narrow" w:hAnsi="Arial Narrow"/>
          <w:b/>
          <w:sz w:val="24"/>
          <w:szCs w:val="24"/>
          <w:lang w:val="el-GR"/>
        </w:rPr>
        <w:t xml:space="preserve">      </w:t>
      </w:r>
      <w:r>
        <w:rPr>
          <w:rFonts w:ascii="Arial Narrow" w:hAnsi="Arial Narrow"/>
          <w:b/>
          <w:sz w:val="24"/>
          <w:szCs w:val="24"/>
          <w:lang w:val="el-GR"/>
        </w:rPr>
        <w:t xml:space="preserve">από </w:t>
      </w:r>
      <w:r w:rsidR="009D60C0" w:rsidRPr="00F419B9">
        <w:rPr>
          <w:rFonts w:ascii="Arial Narrow" w:hAnsi="Arial Narrow"/>
          <w:b/>
          <w:sz w:val="24"/>
          <w:szCs w:val="24"/>
          <w:lang w:val="el-GR"/>
        </w:rPr>
        <w:t>το Πανεπιστήμιο)</w:t>
      </w:r>
    </w:p>
    <w:p w:rsidR="00655250" w:rsidRPr="00F419B9" w:rsidRDefault="00655250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9D60C0" w:rsidRPr="00F419B9" w:rsidRDefault="009D60C0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Σχολείο που έχετε </w:t>
      </w:r>
    </w:p>
    <w:p w:rsidR="009D60C0" w:rsidRPr="00F419B9" w:rsidRDefault="009D60C0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αποφοιτήσει και Γενικός </w:t>
      </w:r>
    </w:p>
    <w:p w:rsidR="009D60C0" w:rsidRPr="00F419B9" w:rsidRDefault="00A91648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>
        <w:rPr>
          <w:rFonts w:ascii="Arial Narrow" w:hAnsi="Arial Narrow"/>
          <w:b/>
          <w:sz w:val="24"/>
          <w:szCs w:val="24"/>
          <w:lang w:val="el-GR"/>
        </w:rPr>
        <w:t xml:space="preserve">Βαθμός Απολυτηρίου: </w:t>
      </w:r>
      <w:r w:rsidR="009D60C0" w:rsidRPr="00F419B9">
        <w:rPr>
          <w:rFonts w:ascii="Arial Narrow" w:hAnsi="Arial Narrow"/>
          <w:b/>
          <w:sz w:val="24"/>
          <w:szCs w:val="24"/>
          <w:lang w:val="el-GR"/>
        </w:rPr>
        <w:t>………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……………</w:t>
      </w:r>
    </w:p>
    <w:p w:rsidR="009D60C0" w:rsidRPr="00F419B9" w:rsidRDefault="009D60C0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(να επισυναφθεί αντίγραφο </w:t>
      </w:r>
    </w:p>
    <w:p w:rsidR="009D60C0" w:rsidRPr="00F419B9" w:rsidRDefault="009D60C0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απολυτηρίου)</w:t>
      </w:r>
    </w:p>
    <w:p w:rsidR="00655250" w:rsidRPr="00F419B9" w:rsidRDefault="00655250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CC51BD" w:rsidRPr="00F419B9" w:rsidRDefault="00CC51BD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Υπηρεσία στην Εθνική Φρουρά </w:t>
      </w:r>
    </w:p>
    <w:p w:rsidR="00CC51BD" w:rsidRPr="00F419B9" w:rsidRDefault="00CC51BD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(να επισυναφθεί απολυτήριο</w:t>
      </w:r>
      <w:r w:rsidR="00C439DD" w:rsidRPr="00F419B9">
        <w:rPr>
          <w:rFonts w:ascii="Arial Narrow" w:hAnsi="Arial Narrow"/>
          <w:b/>
          <w:sz w:val="24"/>
          <w:szCs w:val="24"/>
          <w:lang w:val="el-GR"/>
        </w:rPr>
        <w:t xml:space="preserve"> </w:t>
      </w:r>
      <w:r w:rsidR="009F2F73" w:rsidRPr="00F419B9">
        <w:rPr>
          <w:rFonts w:ascii="Arial Narrow" w:hAnsi="Arial Narrow"/>
          <w:b/>
          <w:sz w:val="24"/>
          <w:szCs w:val="24"/>
          <w:lang w:val="el-GR"/>
        </w:rPr>
        <w:t>ή</w:t>
      </w: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πιστοποιητικό</w:t>
      </w:r>
    </w:p>
    <w:p w:rsidR="00CC51BD" w:rsidRPr="00F419B9" w:rsidRDefault="009F2F73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απαλλαγής</w:t>
      </w:r>
      <w:r w:rsidR="00CC51BD" w:rsidRPr="00F419B9">
        <w:rPr>
          <w:rFonts w:ascii="Arial Narrow" w:hAnsi="Arial Narrow"/>
          <w:b/>
          <w:sz w:val="24"/>
          <w:szCs w:val="24"/>
          <w:lang w:val="el-GR"/>
        </w:rPr>
        <w:t>/αναστολής από την Εθνική Φρουρά.</w:t>
      </w:r>
    </w:p>
    <w:p w:rsidR="009F2F73" w:rsidRPr="00F419B9" w:rsidRDefault="00CC51BD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Σε περίπτωση</w:t>
      </w:r>
      <w:r w:rsidR="009F2F73" w:rsidRPr="00F419B9">
        <w:rPr>
          <w:rFonts w:ascii="Arial Narrow" w:hAnsi="Arial Narrow"/>
          <w:b/>
          <w:sz w:val="24"/>
          <w:szCs w:val="24"/>
          <w:lang w:val="el-GR"/>
        </w:rPr>
        <w:t xml:space="preserve"> απαλλαγής/αναστολής </w:t>
      </w:r>
      <w:r w:rsidR="00A91648" w:rsidRPr="00F419B9">
        <w:rPr>
          <w:rFonts w:ascii="Arial Narrow" w:hAnsi="Arial Narrow"/>
          <w:b/>
          <w:sz w:val="24"/>
          <w:szCs w:val="24"/>
          <w:lang w:val="el-GR"/>
        </w:rPr>
        <w:t xml:space="preserve">:      </w:t>
      </w:r>
      <w:r w:rsidR="00A91648">
        <w:rPr>
          <w:rFonts w:ascii="Arial Narrow" w:hAnsi="Arial Narrow"/>
          <w:b/>
          <w:sz w:val="24"/>
          <w:szCs w:val="24"/>
          <w:lang w:val="el-GR"/>
        </w:rPr>
        <w:t xml:space="preserve">          ……………………………………………...</w:t>
      </w:r>
    </w:p>
    <w:p w:rsidR="00A91648" w:rsidRPr="00F419B9" w:rsidRDefault="009F2F73" w:rsidP="00E36A93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αναφέρετε τους λόγους:  </w:t>
      </w:r>
      <w:r w:rsidR="00655250" w:rsidRPr="00F419B9">
        <w:rPr>
          <w:rFonts w:ascii="Arial Narrow" w:hAnsi="Arial Narrow"/>
          <w:b/>
          <w:sz w:val="24"/>
          <w:szCs w:val="24"/>
          <w:lang w:val="el-GR"/>
        </w:rPr>
        <w:t xml:space="preserve">    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…………......</w:t>
      </w:r>
    </w:p>
    <w:p w:rsidR="00CC51BD" w:rsidRPr="00F419B9" w:rsidRDefault="00CC51BD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35335B" w:rsidRPr="00F419B9" w:rsidRDefault="0035335B" w:rsidP="00F419B9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Αν ο </w:t>
      </w:r>
      <w:proofErr w:type="spellStart"/>
      <w:r w:rsidRPr="00F419B9">
        <w:rPr>
          <w:rFonts w:ascii="Arial Narrow" w:hAnsi="Arial Narrow"/>
          <w:b/>
          <w:sz w:val="24"/>
          <w:szCs w:val="24"/>
          <w:lang w:val="el-GR"/>
        </w:rPr>
        <w:t>αιτητής</w:t>
      </w:r>
      <w:proofErr w:type="spellEnd"/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έχει ήδη </w:t>
      </w:r>
    </w:p>
    <w:p w:rsidR="00546E66" w:rsidRPr="00F419B9" w:rsidRDefault="006165A7" w:rsidP="00F419B9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υποτροφία</w:t>
      </w:r>
      <w:r w:rsidR="0035335B" w:rsidRPr="00F419B9">
        <w:rPr>
          <w:rFonts w:ascii="Arial Narrow" w:hAnsi="Arial Narrow"/>
          <w:b/>
          <w:sz w:val="24"/>
          <w:szCs w:val="24"/>
          <w:lang w:val="el-GR"/>
        </w:rPr>
        <w:t xml:space="preserve"> ή βοήθημα </w:t>
      </w:r>
    </w:p>
    <w:p w:rsidR="0035335B" w:rsidRPr="00F419B9" w:rsidRDefault="0035335B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να το δηλώσει:</w:t>
      </w:r>
      <w:r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Pr="00F419B9">
        <w:rPr>
          <w:rFonts w:ascii="Arial Narrow" w:hAnsi="Arial Narrow"/>
          <w:b/>
          <w:sz w:val="24"/>
          <w:szCs w:val="24"/>
          <w:lang w:val="el-GR"/>
        </w:rPr>
        <w:tab/>
        <w:t xml:space="preserve">   ………………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………………………</w:t>
      </w:r>
    </w:p>
    <w:p w:rsidR="00655250" w:rsidRPr="00F419B9" w:rsidRDefault="00655250" w:rsidP="00F419B9">
      <w:pPr>
        <w:pStyle w:val="NoSpacing"/>
        <w:ind w:left="2880"/>
        <w:rPr>
          <w:rFonts w:ascii="Arial Narrow" w:hAnsi="Arial Narrow"/>
          <w:b/>
          <w:sz w:val="24"/>
          <w:szCs w:val="24"/>
          <w:lang w:val="el-GR"/>
        </w:rPr>
      </w:pPr>
    </w:p>
    <w:p w:rsidR="0035335B" w:rsidRPr="00A91648" w:rsidRDefault="0035335B" w:rsidP="00A91648">
      <w:pPr>
        <w:pStyle w:val="NoSpacing"/>
        <w:numPr>
          <w:ilvl w:val="0"/>
          <w:numId w:val="7"/>
        </w:numPr>
        <w:spacing w:line="276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Άλλες πληροφορίες:         ……………………………………</w:t>
      </w:r>
      <w:r w:rsidR="00263958" w:rsidRPr="00F419B9">
        <w:rPr>
          <w:rFonts w:ascii="Arial Narrow" w:hAnsi="Arial Narrow"/>
          <w:b/>
          <w:sz w:val="24"/>
          <w:szCs w:val="24"/>
          <w:lang w:val="el-GR"/>
        </w:rPr>
        <w:t>.</w:t>
      </w:r>
      <w:r w:rsidR="00A91648">
        <w:rPr>
          <w:rFonts w:ascii="Arial Narrow" w:hAnsi="Arial Narrow"/>
          <w:b/>
          <w:sz w:val="24"/>
          <w:szCs w:val="24"/>
          <w:lang w:val="el-GR"/>
        </w:rPr>
        <w:t>……………………………………</w:t>
      </w:r>
    </w:p>
    <w:p w:rsidR="00A91648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>
        <w:rPr>
          <w:rFonts w:ascii="Arial Narrow" w:hAnsi="Arial Narrow"/>
          <w:b/>
          <w:sz w:val="24"/>
          <w:szCs w:val="24"/>
          <w:lang w:val="el-GR"/>
        </w:rPr>
        <w:t xml:space="preserve">                                             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…………………………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</w:t>
      </w:r>
    </w:p>
    <w:p w:rsidR="00A91648" w:rsidRPr="00A91648" w:rsidRDefault="00A91648" w:rsidP="00A91648">
      <w:pPr>
        <w:pStyle w:val="NoSpacing"/>
        <w:spacing w:line="276" w:lineRule="auto"/>
        <w:ind w:left="720"/>
        <w:rPr>
          <w:rFonts w:ascii="Arial Narrow" w:hAnsi="Arial Narrow"/>
          <w:b/>
          <w:sz w:val="24"/>
          <w:szCs w:val="24"/>
          <w:lang w:val="el-GR"/>
        </w:rPr>
      </w:pPr>
      <w:r>
        <w:rPr>
          <w:rFonts w:ascii="Arial Narrow" w:hAnsi="Arial Narrow"/>
          <w:b/>
          <w:sz w:val="24"/>
          <w:szCs w:val="24"/>
          <w:lang w:val="el-GR"/>
        </w:rPr>
        <w:t xml:space="preserve">                                             </w:t>
      </w:r>
      <w:r w:rsidRPr="00F419B9">
        <w:rPr>
          <w:rFonts w:ascii="Arial Narrow" w:hAnsi="Arial Narrow"/>
          <w:b/>
          <w:sz w:val="24"/>
          <w:szCs w:val="24"/>
          <w:lang w:val="el-GR"/>
        </w:rPr>
        <w:t>…………………………………….</w:t>
      </w:r>
      <w:r>
        <w:rPr>
          <w:rFonts w:ascii="Arial Narrow" w:hAnsi="Arial Narrow"/>
          <w:b/>
          <w:sz w:val="24"/>
          <w:szCs w:val="24"/>
          <w:lang w:val="el-GR"/>
        </w:rPr>
        <w:t>……………………………………</w:t>
      </w:r>
    </w:p>
    <w:p w:rsidR="0035335B" w:rsidRPr="00F419B9" w:rsidRDefault="0035335B" w:rsidP="00E36A93">
      <w:pPr>
        <w:pStyle w:val="NoSpacing"/>
        <w:rPr>
          <w:rFonts w:ascii="Arial Narrow" w:hAnsi="Arial Narrow"/>
          <w:b/>
          <w:sz w:val="24"/>
          <w:szCs w:val="24"/>
          <w:lang w:val="el-GR"/>
        </w:rPr>
      </w:pPr>
    </w:p>
    <w:p w:rsidR="00546E66" w:rsidRDefault="00546E66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BA7605" w:rsidRDefault="00BA7605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BA7605" w:rsidRDefault="00BA7605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BA7605" w:rsidRPr="00F419B9" w:rsidRDefault="00BA7605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</w:p>
    <w:p w:rsidR="00FB0ED7" w:rsidRPr="00F419B9" w:rsidRDefault="00546E66" w:rsidP="00F419B9">
      <w:pPr>
        <w:pStyle w:val="NoSpacing"/>
        <w:ind w:left="720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>Ημερομηνία: ……………………………</w:t>
      </w:r>
      <w:r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Pr="00F419B9">
        <w:rPr>
          <w:rFonts w:ascii="Arial Narrow" w:hAnsi="Arial Narrow"/>
          <w:b/>
          <w:sz w:val="24"/>
          <w:szCs w:val="24"/>
          <w:lang w:val="el-GR"/>
        </w:rPr>
        <w:tab/>
        <w:t xml:space="preserve">          </w:t>
      </w:r>
      <w:r w:rsidR="00A91648">
        <w:rPr>
          <w:rFonts w:ascii="Arial Narrow" w:hAnsi="Arial Narrow"/>
          <w:b/>
          <w:sz w:val="24"/>
          <w:szCs w:val="24"/>
          <w:lang w:val="el-GR"/>
        </w:rPr>
        <w:t xml:space="preserve">             </w:t>
      </w: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 ………</w:t>
      </w:r>
      <w:r w:rsidR="00A91648">
        <w:rPr>
          <w:rFonts w:ascii="Arial Narrow" w:hAnsi="Arial Narrow"/>
          <w:b/>
          <w:sz w:val="24"/>
          <w:szCs w:val="24"/>
          <w:lang w:val="el-GR"/>
        </w:rPr>
        <w:t>................................</w:t>
      </w:r>
    </w:p>
    <w:p w:rsidR="00FB0ED7" w:rsidRPr="00F419B9" w:rsidRDefault="00FB0ED7" w:rsidP="00F419B9">
      <w:pPr>
        <w:tabs>
          <w:tab w:val="left" w:pos="915"/>
        </w:tabs>
        <w:spacing w:line="240" w:lineRule="auto"/>
        <w:rPr>
          <w:rFonts w:ascii="Arial Narrow" w:hAnsi="Arial Narrow"/>
          <w:b/>
          <w:sz w:val="24"/>
          <w:szCs w:val="24"/>
          <w:lang w:val="el-GR"/>
        </w:rPr>
      </w:pPr>
      <w:r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ab/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ab/>
        <w:t xml:space="preserve">       </w:t>
      </w:r>
      <w:r w:rsidR="00A91648">
        <w:rPr>
          <w:rFonts w:ascii="Arial Narrow" w:hAnsi="Arial Narrow"/>
          <w:b/>
          <w:sz w:val="24"/>
          <w:szCs w:val="24"/>
          <w:lang w:val="el-GR"/>
        </w:rPr>
        <w:t xml:space="preserve">           </w:t>
      </w:r>
      <w:r w:rsidR="00546E66" w:rsidRPr="00F419B9">
        <w:rPr>
          <w:rFonts w:ascii="Arial Narrow" w:hAnsi="Arial Narrow"/>
          <w:b/>
          <w:sz w:val="24"/>
          <w:szCs w:val="24"/>
          <w:lang w:val="el-GR"/>
        </w:rPr>
        <w:t xml:space="preserve"> (Υπογραφή </w:t>
      </w:r>
      <w:proofErr w:type="spellStart"/>
      <w:r w:rsidR="00546E66" w:rsidRPr="00F419B9">
        <w:rPr>
          <w:rFonts w:ascii="Arial Narrow" w:hAnsi="Arial Narrow"/>
          <w:b/>
          <w:sz w:val="24"/>
          <w:szCs w:val="24"/>
          <w:lang w:val="el-GR"/>
        </w:rPr>
        <w:t>Αιτητή</w:t>
      </w:r>
      <w:proofErr w:type="spellEnd"/>
      <w:r w:rsidR="00546E66" w:rsidRPr="00F419B9">
        <w:rPr>
          <w:rFonts w:ascii="Arial Narrow" w:hAnsi="Arial Narrow"/>
          <w:b/>
          <w:sz w:val="24"/>
          <w:szCs w:val="24"/>
          <w:lang w:val="el-GR"/>
        </w:rPr>
        <w:t>)</w:t>
      </w:r>
      <w:r w:rsidRPr="00F419B9">
        <w:rPr>
          <w:rFonts w:ascii="Arial Narrow" w:hAnsi="Arial Narrow"/>
          <w:b/>
          <w:sz w:val="24"/>
          <w:szCs w:val="24"/>
          <w:lang w:val="el-GR"/>
        </w:rPr>
        <w:t xml:space="preserve">                       </w:t>
      </w:r>
    </w:p>
    <w:p w:rsidR="002A5EDA" w:rsidRPr="00F966FC" w:rsidRDefault="00F966FC" w:rsidP="00F966FC">
      <w:pPr>
        <w:tabs>
          <w:tab w:val="left" w:pos="915"/>
        </w:tabs>
        <w:spacing w:line="240" w:lineRule="auto"/>
        <w:rPr>
          <w:rFonts w:ascii="Arial Narrow" w:hAnsi="Arial Narrow"/>
          <w:sz w:val="24"/>
          <w:szCs w:val="24"/>
          <w:lang w:val="el-GR"/>
        </w:rPr>
      </w:pPr>
      <w:r>
        <w:rPr>
          <w:rFonts w:ascii="Arial Narrow" w:hAnsi="Arial Narrow"/>
          <w:sz w:val="24"/>
          <w:szCs w:val="24"/>
          <w:lang w:val="el-GR"/>
        </w:rPr>
        <w:t xml:space="preserve"> </w:t>
      </w:r>
    </w:p>
    <w:p w:rsidR="002A5EDA" w:rsidRDefault="002A5EDA" w:rsidP="00A97A49">
      <w:pPr>
        <w:spacing w:line="360" w:lineRule="auto"/>
        <w:rPr>
          <w:sz w:val="24"/>
          <w:lang w:val="el-GR"/>
        </w:rPr>
      </w:pPr>
      <w:bookmarkStart w:id="0" w:name="_GoBack"/>
      <w:bookmarkEnd w:id="0"/>
    </w:p>
    <w:sectPr w:rsidR="002A5EDA" w:rsidSect="00A91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0CB" w:rsidRDefault="00B120CB" w:rsidP="00F554CB">
      <w:pPr>
        <w:spacing w:after="0" w:line="240" w:lineRule="auto"/>
      </w:pPr>
      <w:r>
        <w:separator/>
      </w:r>
    </w:p>
  </w:endnote>
  <w:endnote w:type="continuationSeparator" w:id="0">
    <w:p w:rsidR="00B120CB" w:rsidRDefault="00B120CB" w:rsidP="00F5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DCA" w:rsidRDefault="006E5D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64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302"/>
    </w:tblGrid>
    <w:tr w:rsidR="0091251D" w:rsidRPr="0078083A" w:rsidTr="00F554CB">
      <w:trPr>
        <w:trHeight w:val="415"/>
      </w:trPr>
      <w:tc>
        <w:tcPr>
          <w:tcW w:w="5000" w:type="pct"/>
          <w:shd w:val="clear" w:color="auto" w:fill="5B9BD5" w:themeFill="accent1"/>
          <w:vAlign w:val="center"/>
        </w:tcPr>
        <w:p w:rsidR="0091251D" w:rsidRPr="00F554CB" w:rsidRDefault="00A91648" w:rsidP="00A91648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  <w:lang w:val="el-GR"/>
            </w:rPr>
          </w:pPr>
          <w:r>
            <w:rPr>
              <w:caps/>
              <w:color w:val="FFFFFF" w:themeColor="background1"/>
              <w:sz w:val="18"/>
              <w:szCs w:val="18"/>
              <w:lang w:val="el-GR"/>
            </w:rPr>
            <w:t xml:space="preserve">αιτηση για υποτροφια ταμειου υποτροφιων δημου γεροσκηπου </w:t>
          </w:r>
        </w:p>
      </w:tc>
    </w:tr>
  </w:tbl>
  <w:p w:rsidR="0091251D" w:rsidRPr="00F554CB" w:rsidRDefault="00B120CB">
    <w:pPr>
      <w:pStyle w:val="Footer"/>
      <w:rPr>
        <w:lang w:val="el-GR"/>
      </w:rPr>
    </w:pPr>
    <w:sdt>
      <w:sdtPr>
        <w:rPr>
          <w:caps/>
          <w:sz w:val="18"/>
          <w:szCs w:val="18"/>
        </w:rPr>
        <w:alias w:val="Title"/>
        <w:tag w:val=""/>
        <w:id w:val="-578829839"/>
        <w:placeholder>
          <w:docPart w:val="93F73F6CDC4E4C829D50E9ABEA38597F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1251D">
          <w:rPr>
            <w:caps/>
            <w:color w:val="FFFFFF" w:themeColor="background1"/>
            <w:sz w:val="18"/>
            <w:szCs w:val="18"/>
          </w:rPr>
          <w:t>[Document title]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DCA" w:rsidRDefault="006E5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0CB" w:rsidRDefault="00B120CB" w:rsidP="00F554CB">
      <w:pPr>
        <w:spacing w:after="0" w:line="240" w:lineRule="auto"/>
      </w:pPr>
      <w:r>
        <w:separator/>
      </w:r>
    </w:p>
  </w:footnote>
  <w:footnote w:type="continuationSeparator" w:id="0">
    <w:p w:rsidR="00B120CB" w:rsidRDefault="00B120CB" w:rsidP="00F55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DCA" w:rsidRDefault="006E5D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7414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FA2ACF" w:rsidRDefault="00FA2A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41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1251D" w:rsidRDefault="009125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DCA" w:rsidRDefault="006E5D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A5626"/>
    <w:multiLevelType w:val="hybridMultilevel"/>
    <w:tmpl w:val="DDC8C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B5CD6"/>
    <w:multiLevelType w:val="hybridMultilevel"/>
    <w:tmpl w:val="B7888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8529B"/>
    <w:multiLevelType w:val="multilevel"/>
    <w:tmpl w:val="B99E7228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-6"/>
        <w:w w:val="100"/>
        <w:sz w:val="18"/>
        <w:vertAlign w:val="baseli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9D2211"/>
    <w:multiLevelType w:val="hybridMultilevel"/>
    <w:tmpl w:val="479C9708"/>
    <w:lvl w:ilvl="0" w:tplc="80E2E18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2F024D"/>
    <w:multiLevelType w:val="hybridMultilevel"/>
    <w:tmpl w:val="79565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45CE6"/>
    <w:multiLevelType w:val="hybridMultilevel"/>
    <w:tmpl w:val="BB926D1A"/>
    <w:lvl w:ilvl="0" w:tplc="63A8A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06112C"/>
    <w:multiLevelType w:val="hybridMultilevel"/>
    <w:tmpl w:val="0088B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24825"/>
    <w:multiLevelType w:val="hybridMultilevel"/>
    <w:tmpl w:val="ECD89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FB6024"/>
    <w:multiLevelType w:val="hybridMultilevel"/>
    <w:tmpl w:val="B47A2B78"/>
    <w:lvl w:ilvl="0" w:tplc="E2DC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8C22AE"/>
    <w:multiLevelType w:val="hybridMultilevel"/>
    <w:tmpl w:val="B0EA82C2"/>
    <w:lvl w:ilvl="0" w:tplc="AE7099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B02C53"/>
    <w:multiLevelType w:val="multilevel"/>
    <w:tmpl w:val="560EB4AE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5"/>
        <w:w w:val="100"/>
        <w:sz w:val="18"/>
        <w:vertAlign w:val="baseli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AA7F83"/>
    <w:multiLevelType w:val="hybridMultilevel"/>
    <w:tmpl w:val="4AEC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45BA8"/>
    <w:multiLevelType w:val="multilevel"/>
    <w:tmpl w:val="056408A2"/>
    <w:lvl w:ilvl="0">
      <w:start w:val="1"/>
      <w:numFmt w:val="decimal"/>
      <w:lvlText w:val="%1."/>
      <w:lvlJc w:val="left"/>
      <w:pPr>
        <w:tabs>
          <w:tab w:val="decimal" w:pos="216"/>
        </w:tabs>
        <w:ind w:left="720"/>
      </w:pPr>
      <w:rPr>
        <w:rFonts w:ascii="Arial" w:hAnsi="Arial"/>
        <w:strike w:val="0"/>
        <w:color w:val="000000"/>
        <w:spacing w:val="-6"/>
        <w:w w:val="100"/>
        <w:sz w:val="18"/>
        <w:vertAlign w:val="baseline"/>
        <w:lang w:val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355E6C"/>
    <w:multiLevelType w:val="hybridMultilevel"/>
    <w:tmpl w:val="17266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607C98"/>
    <w:multiLevelType w:val="hybridMultilevel"/>
    <w:tmpl w:val="3A704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8"/>
  </w:num>
  <w:num w:numId="5">
    <w:abstractNumId w:val="13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  <w:num w:numId="12">
    <w:abstractNumId w:val="14"/>
  </w:num>
  <w:num w:numId="13">
    <w:abstractNumId w:val="2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B3D"/>
    <w:rsid w:val="00044E56"/>
    <w:rsid w:val="00052DFD"/>
    <w:rsid w:val="00057FF5"/>
    <w:rsid w:val="0006771F"/>
    <w:rsid w:val="00086A32"/>
    <w:rsid w:val="0009034F"/>
    <w:rsid w:val="000A2018"/>
    <w:rsid w:val="000B0B0E"/>
    <w:rsid w:val="000B506A"/>
    <w:rsid w:val="000B64F5"/>
    <w:rsid w:val="000F1011"/>
    <w:rsid w:val="000F167C"/>
    <w:rsid w:val="0010515D"/>
    <w:rsid w:val="001066DC"/>
    <w:rsid w:val="001952CA"/>
    <w:rsid w:val="001A25CA"/>
    <w:rsid w:val="001A4DB4"/>
    <w:rsid w:val="001D0318"/>
    <w:rsid w:val="001F2A30"/>
    <w:rsid w:val="002053FE"/>
    <w:rsid w:val="0021184E"/>
    <w:rsid w:val="0024286D"/>
    <w:rsid w:val="00245735"/>
    <w:rsid w:val="00255018"/>
    <w:rsid w:val="00263958"/>
    <w:rsid w:val="002949A7"/>
    <w:rsid w:val="00296946"/>
    <w:rsid w:val="002A5EDA"/>
    <w:rsid w:val="002B32DA"/>
    <w:rsid w:val="002D2BCE"/>
    <w:rsid w:val="002D490C"/>
    <w:rsid w:val="002D78FF"/>
    <w:rsid w:val="003008ED"/>
    <w:rsid w:val="00334582"/>
    <w:rsid w:val="0035335B"/>
    <w:rsid w:val="00375F7B"/>
    <w:rsid w:val="00376798"/>
    <w:rsid w:val="00392ED9"/>
    <w:rsid w:val="003935C6"/>
    <w:rsid w:val="003958ED"/>
    <w:rsid w:val="003A72AB"/>
    <w:rsid w:val="00414E9A"/>
    <w:rsid w:val="00425101"/>
    <w:rsid w:val="0044426A"/>
    <w:rsid w:val="004557C4"/>
    <w:rsid w:val="00460975"/>
    <w:rsid w:val="00486B63"/>
    <w:rsid w:val="004C188C"/>
    <w:rsid w:val="004C47BD"/>
    <w:rsid w:val="004D44A5"/>
    <w:rsid w:val="004E1F25"/>
    <w:rsid w:val="004F2FFA"/>
    <w:rsid w:val="005426FC"/>
    <w:rsid w:val="00546E66"/>
    <w:rsid w:val="00582D98"/>
    <w:rsid w:val="0059782F"/>
    <w:rsid w:val="005A0797"/>
    <w:rsid w:val="005A3297"/>
    <w:rsid w:val="005A3709"/>
    <w:rsid w:val="005A6806"/>
    <w:rsid w:val="005B0A4D"/>
    <w:rsid w:val="005B6EA7"/>
    <w:rsid w:val="005B756E"/>
    <w:rsid w:val="005C0904"/>
    <w:rsid w:val="005D1CAF"/>
    <w:rsid w:val="006165A7"/>
    <w:rsid w:val="0062007D"/>
    <w:rsid w:val="006425DA"/>
    <w:rsid w:val="00650B90"/>
    <w:rsid w:val="00655250"/>
    <w:rsid w:val="0067389B"/>
    <w:rsid w:val="0068084A"/>
    <w:rsid w:val="00694572"/>
    <w:rsid w:val="006D198F"/>
    <w:rsid w:val="006D4F04"/>
    <w:rsid w:val="006E5DCA"/>
    <w:rsid w:val="006F1EF6"/>
    <w:rsid w:val="0071772E"/>
    <w:rsid w:val="00734C17"/>
    <w:rsid w:val="00743292"/>
    <w:rsid w:val="00744883"/>
    <w:rsid w:val="007534FC"/>
    <w:rsid w:val="0078083A"/>
    <w:rsid w:val="00796799"/>
    <w:rsid w:val="007B7FE6"/>
    <w:rsid w:val="007C0F6E"/>
    <w:rsid w:val="007D4B3D"/>
    <w:rsid w:val="007E1941"/>
    <w:rsid w:val="007E4130"/>
    <w:rsid w:val="00837E88"/>
    <w:rsid w:val="0086574D"/>
    <w:rsid w:val="0088414F"/>
    <w:rsid w:val="00893BE7"/>
    <w:rsid w:val="008A0913"/>
    <w:rsid w:val="008A1DC0"/>
    <w:rsid w:val="008A2D7D"/>
    <w:rsid w:val="008C3C48"/>
    <w:rsid w:val="008C6E2D"/>
    <w:rsid w:val="008C7AF7"/>
    <w:rsid w:val="008D51BE"/>
    <w:rsid w:val="008D769D"/>
    <w:rsid w:val="008F7E69"/>
    <w:rsid w:val="0091251D"/>
    <w:rsid w:val="00912B19"/>
    <w:rsid w:val="00931F1E"/>
    <w:rsid w:val="009358B7"/>
    <w:rsid w:val="00935CC1"/>
    <w:rsid w:val="00950A20"/>
    <w:rsid w:val="009710E7"/>
    <w:rsid w:val="009B209A"/>
    <w:rsid w:val="009B3B57"/>
    <w:rsid w:val="009D60C0"/>
    <w:rsid w:val="009D660A"/>
    <w:rsid w:val="009E2474"/>
    <w:rsid w:val="009F2F73"/>
    <w:rsid w:val="00A15A02"/>
    <w:rsid w:val="00A34335"/>
    <w:rsid w:val="00A37402"/>
    <w:rsid w:val="00A912AD"/>
    <w:rsid w:val="00A91648"/>
    <w:rsid w:val="00A92DAD"/>
    <w:rsid w:val="00A933AF"/>
    <w:rsid w:val="00A97A49"/>
    <w:rsid w:val="00AA1E67"/>
    <w:rsid w:val="00B01179"/>
    <w:rsid w:val="00B120CB"/>
    <w:rsid w:val="00B17226"/>
    <w:rsid w:val="00B272C8"/>
    <w:rsid w:val="00B51F6D"/>
    <w:rsid w:val="00B7061C"/>
    <w:rsid w:val="00B97857"/>
    <w:rsid w:val="00BA68A1"/>
    <w:rsid w:val="00BA7605"/>
    <w:rsid w:val="00BC0C0D"/>
    <w:rsid w:val="00BC3391"/>
    <w:rsid w:val="00BD72EC"/>
    <w:rsid w:val="00BE4E6A"/>
    <w:rsid w:val="00C05FA2"/>
    <w:rsid w:val="00C13084"/>
    <w:rsid w:val="00C21A70"/>
    <w:rsid w:val="00C439DD"/>
    <w:rsid w:val="00C63ECC"/>
    <w:rsid w:val="00C8386F"/>
    <w:rsid w:val="00CA34BE"/>
    <w:rsid w:val="00CB4E09"/>
    <w:rsid w:val="00CC072C"/>
    <w:rsid w:val="00CC51BD"/>
    <w:rsid w:val="00CD128E"/>
    <w:rsid w:val="00CD7F40"/>
    <w:rsid w:val="00D00D6B"/>
    <w:rsid w:val="00D02622"/>
    <w:rsid w:val="00D07BEA"/>
    <w:rsid w:val="00D124AB"/>
    <w:rsid w:val="00D81799"/>
    <w:rsid w:val="00D83C27"/>
    <w:rsid w:val="00D83E2F"/>
    <w:rsid w:val="00D97D0E"/>
    <w:rsid w:val="00DD7002"/>
    <w:rsid w:val="00DE42E2"/>
    <w:rsid w:val="00E11FAA"/>
    <w:rsid w:val="00E21098"/>
    <w:rsid w:val="00E36A93"/>
    <w:rsid w:val="00E44520"/>
    <w:rsid w:val="00E5146F"/>
    <w:rsid w:val="00E52F8A"/>
    <w:rsid w:val="00EC409F"/>
    <w:rsid w:val="00F23A6E"/>
    <w:rsid w:val="00F419B9"/>
    <w:rsid w:val="00F554CB"/>
    <w:rsid w:val="00F71B87"/>
    <w:rsid w:val="00F84672"/>
    <w:rsid w:val="00F966FC"/>
    <w:rsid w:val="00FA226B"/>
    <w:rsid w:val="00FA2ACF"/>
    <w:rsid w:val="00FB0ED7"/>
    <w:rsid w:val="00FC394A"/>
    <w:rsid w:val="00FF1D47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57AD66-7C73-4505-94FB-07770564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6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B3D"/>
    <w:pPr>
      <w:ind w:left="720"/>
      <w:contextualSpacing/>
    </w:pPr>
  </w:style>
  <w:style w:type="paragraph" w:styleId="NoSpacing">
    <w:name w:val="No Spacing"/>
    <w:uiPriority w:val="1"/>
    <w:qFormat/>
    <w:rsid w:val="00FC394A"/>
    <w:pPr>
      <w:spacing w:after="0" w:line="240" w:lineRule="auto"/>
    </w:pPr>
  </w:style>
  <w:style w:type="table" w:styleId="TableGrid">
    <w:name w:val="Table Grid"/>
    <w:basedOn w:val="TableNormal"/>
    <w:uiPriority w:val="39"/>
    <w:rsid w:val="00D83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31F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54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4CB"/>
  </w:style>
  <w:style w:type="paragraph" w:styleId="Footer">
    <w:name w:val="footer"/>
    <w:basedOn w:val="Normal"/>
    <w:link w:val="FooterChar"/>
    <w:uiPriority w:val="99"/>
    <w:unhideWhenUsed/>
    <w:rsid w:val="00F554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4CB"/>
  </w:style>
  <w:style w:type="paragraph" w:styleId="BalloonText">
    <w:name w:val="Balloon Text"/>
    <w:basedOn w:val="Normal"/>
    <w:link w:val="BalloonTextChar"/>
    <w:uiPriority w:val="99"/>
    <w:semiHidden/>
    <w:unhideWhenUsed/>
    <w:rsid w:val="006E5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F73F6CDC4E4C829D50E9ABEA385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4232A-3E69-44ED-909B-57AD012B65EB}"/>
      </w:docPartPr>
      <w:docPartBody>
        <w:p w:rsidR="00CA3A32" w:rsidRDefault="00CA3A32" w:rsidP="00CA3A32">
          <w:pPr>
            <w:pStyle w:val="93F73F6CDC4E4C829D50E9ABEA38597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3A32"/>
    <w:rsid w:val="0004145C"/>
    <w:rsid w:val="000B5534"/>
    <w:rsid w:val="000F3F3C"/>
    <w:rsid w:val="00237FB2"/>
    <w:rsid w:val="00254791"/>
    <w:rsid w:val="00482AC0"/>
    <w:rsid w:val="005330DE"/>
    <w:rsid w:val="0059135A"/>
    <w:rsid w:val="005F7844"/>
    <w:rsid w:val="00655D1D"/>
    <w:rsid w:val="009B7435"/>
    <w:rsid w:val="00B611D3"/>
    <w:rsid w:val="00B918AF"/>
    <w:rsid w:val="00BA0FBA"/>
    <w:rsid w:val="00BA473A"/>
    <w:rsid w:val="00C16EAA"/>
    <w:rsid w:val="00C56618"/>
    <w:rsid w:val="00CA3A32"/>
    <w:rsid w:val="00CE1032"/>
    <w:rsid w:val="00DE1A8C"/>
    <w:rsid w:val="00FA6B67"/>
    <w:rsid w:val="00FF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3A32"/>
    <w:rPr>
      <w:color w:val="808080"/>
    </w:rPr>
  </w:style>
  <w:style w:type="paragraph" w:customStyle="1" w:styleId="AAF8681329B74BDDB86710EE3DB0CAC8">
    <w:name w:val="AAF8681329B74BDDB86710EE3DB0CAC8"/>
    <w:rsid w:val="00CA3A32"/>
  </w:style>
  <w:style w:type="paragraph" w:customStyle="1" w:styleId="BC8EAE22738344A1968BE9F7B9DDD98D">
    <w:name w:val="BC8EAE22738344A1968BE9F7B9DDD98D"/>
    <w:rsid w:val="00CA3A32"/>
  </w:style>
  <w:style w:type="paragraph" w:customStyle="1" w:styleId="3B80D746B86A4ED2BFA3C44424B80CC4">
    <w:name w:val="3B80D746B86A4ED2BFA3C44424B80CC4"/>
    <w:rsid w:val="00CA3A32"/>
  </w:style>
  <w:style w:type="paragraph" w:customStyle="1" w:styleId="93F73F6CDC4E4C829D50E9ABEA38597F">
    <w:name w:val="93F73F6CDC4E4C829D50E9ABEA38597F"/>
    <w:rsid w:val="00CA3A32"/>
  </w:style>
  <w:style w:type="paragraph" w:customStyle="1" w:styleId="37A5F7E1C715440983B2C7843128238D">
    <w:name w:val="37A5F7E1C715440983B2C7843128238D"/>
    <w:rsid w:val="00CA3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9B6C8-0B66-435C-9D58-EFB53FBB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alios</dc:creator>
  <cp:lastModifiedBy>Nikos Palios</cp:lastModifiedBy>
  <cp:revision>7</cp:revision>
  <cp:lastPrinted>2020-11-23T06:07:00Z</cp:lastPrinted>
  <dcterms:created xsi:type="dcterms:W3CDTF">2022-02-14T12:26:00Z</dcterms:created>
  <dcterms:modified xsi:type="dcterms:W3CDTF">2022-02-16T06:05:00Z</dcterms:modified>
</cp:coreProperties>
</file>